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B2" w:rsidRDefault="00112DB2" w:rsidP="00112DB2">
      <w:pPr>
        <w:rPr>
          <w:b/>
          <w:szCs w:val="24"/>
        </w:rPr>
      </w:pPr>
    </w:p>
    <w:p w:rsidR="00112DB2" w:rsidRDefault="00112DB2" w:rsidP="00112DB2">
      <w:pPr>
        <w:rPr>
          <w:b/>
          <w:szCs w:val="24"/>
        </w:rPr>
      </w:pPr>
    </w:p>
    <w:p w:rsidR="00112DB2" w:rsidRDefault="00112DB2" w:rsidP="00112DB2">
      <w:pPr>
        <w:rPr>
          <w:b/>
          <w:szCs w:val="24"/>
        </w:rPr>
      </w:pPr>
    </w:p>
    <w:p w:rsidR="00112DB2" w:rsidRDefault="00112DB2" w:rsidP="00666DC6">
      <w:pPr>
        <w:jc w:val="center"/>
        <w:rPr>
          <w:bCs/>
          <w:sz w:val="28"/>
        </w:rPr>
      </w:pPr>
      <w:r>
        <w:rPr>
          <w:bCs/>
          <w:sz w:val="28"/>
        </w:rPr>
        <w:t xml:space="preserve">Филиал Муниципального  общеобразовательного учреждения  средней общеобразовательной  школы                     </w:t>
      </w:r>
      <w:proofErr w:type="spellStart"/>
      <w:r>
        <w:rPr>
          <w:bCs/>
          <w:sz w:val="28"/>
        </w:rPr>
        <w:t>с</w:t>
      </w:r>
      <w:proofErr w:type="gramStart"/>
      <w:r>
        <w:rPr>
          <w:bCs/>
          <w:sz w:val="28"/>
        </w:rPr>
        <w:t>.Н</w:t>
      </w:r>
      <w:proofErr w:type="gramEnd"/>
      <w:r>
        <w:rPr>
          <w:bCs/>
          <w:sz w:val="28"/>
        </w:rPr>
        <w:t>евежкино</w:t>
      </w:r>
      <w:proofErr w:type="spellEnd"/>
      <w:r>
        <w:rPr>
          <w:bCs/>
          <w:sz w:val="28"/>
        </w:rPr>
        <w:t xml:space="preserve">  имени Ф.А. Ежкова  в </w:t>
      </w:r>
      <w:proofErr w:type="spellStart"/>
      <w:r>
        <w:rPr>
          <w:bCs/>
          <w:sz w:val="28"/>
        </w:rPr>
        <w:t>с.Корсаевка</w:t>
      </w:r>
      <w:proofErr w:type="spellEnd"/>
      <w:r>
        <w:rPr>
          <w:bCs/>
          <w:sz w:val="28"/>
        </w:rPr>
        <w:t xml:space="preserve">  Белинского  района Пензенской области</w:t>
      </w:r>
    </w:p>
    <w:p w:rsidR="00666DC6" w:rsidRDefault="00666DC6" w:rsidP="00666DC6">
      <w:pPr>
        <w:jc w:val="center"/>
        <w:rPr>
          <w:bCs/>
          <w:sz w:val="28"/>
        </w:rPr>
      </w:pPr>
    </w:p>
    <w:p w:rsidR="00666DC6" w:rsidRDefault="00666DC6" w:rsidP="00666DC6">
      <w:pPr>
        <w:jc w:val="center"/>
        <w:rPr>
          <w:bCs/>
          <w:sz w:val="28"/>
        </w:rPr>
      </w:pPr>
    </w:p>
    <w:p w:rsidR="00666DC6" w:rsidRPr="00666DC6" w:rsidRDefault="00666DC6" w:rsidP="00666DC6">
      <w:pPr>
        <w:jc w:val="center"/>
        <w:rPr>
          <w:bCs/>
          <w:sz w:val="28"/>
        </w:rPr>
      </w:pPr>
    </w:p>
    <w:p w:rsidR="00666DC6" w:rsidRPr="00666DC6" w:rsidRDefault="00666DC6" w:rsidP="00666DC6">
      <w:pPr>
        <w:rPr>
          <w:szCs w:val="24"/>
          <w:lang w:eastAsia="ru-RU"/>
        </w:rPr>
      </w:pPr>
      <w:r w:rsidRPr="00BB49B4">
        <w:rPr>
          <w:b/>
          <w:szCs w:val="24"/>
          <w:lang w:eastAsia="ru-RU"/>
        </w:rPr>
        <w:t>Класс</w:t>
      </w:r>
      <w:r w:rsidRPr="00773EEF">
        <w:rPr>
          <w:b/>
          <w:szCs w:val="24"/>
          <w:lang w:eastAsia="ru-RU"/>
        </w:rPr>
        <w:t xml:space="preserve">: </w:t>
      </w:r>
      <w:r>
        <w:rPr>
          <w:szCs w:val="24"/>
          <w:lang w:eastAsia="ru-RU"/>
        </w:rPr>
        <w:t>4</w:t>
      </w:r>
    </w:p>
    <w:p w:rsidR="00666DC6" w:rsidRPr="00BB49B4" w:rsidRDefault="00666DC6" w:rsidP="00666DC6">
      <w:p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Учитель</w:t>
      </w:r>
      <w:r w:rsidRPr="0046302F">
        <w:rPr>
          <w:szCs w:val="24"/>
          <w:lang w:eastAsia="ru-RU"/>
        </w:rPr>
        <w:t>: Колганова Татьяна Александровна</w:t>
      </w:r>
      <w:r>
        <w:rPr>
          <w:b/>
          <w:szCs w:val="24"/>
          <w:lang w:eastAsia="ru-RU"/>
        </w:rPr>
        <w:t xml:space="preserve">. </w:t>
      </w:r>
    </w:p>
    <w:p w:rsidR="00112DB2" w:rsidRDefault="00112DB2" w:rsidP="00112DB2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</w:rPr>
      </w:pPr>
    </w:p>
    <w:p w:rsidR="00112DB2" w:rsidRDefault="00112DB2" w:rsidP="00112DB2">
      <w:pPr>
        <w:pStyle w:val="a6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</w:p>
    <w:p w:rsidR="00112DB2" w:rsidRPr="00112DB2" w:rsidRDefault="00112DB2" w:rsidP="00112DB2">
      <w:pPr>
        <w:pStyle w:val="a6"/>
        <w:shd w:val="clear" w:color="auto" w:fill="FFFFFF"/>
        <w:spacing w:before="0" w:beforeAutospacing="0" w:after="180" w:afterAutospacing="0"/>
        <w:jc w:val="center"/>
        <w:rPr>
          <w:b/>
          <w:sz w:val="28"/>
          <w:szCs w:val="28"/>
        </w:rPr>
      </w:pPr>
      <w:r w:rsidRPr="00112DB2">
        <w:rPr>
          <w:b/>
          <w:sz w:val="28"/>
          <w:szCs w:val="28"/>
        </w:rPr>
        <w:t>Конспект урока</w:t>
      </w:r>
    </w:p>
    <w:p w:rsidR="00112DB2" w:rsidRPr="00112DB2" w:rsidRDefault="00112DB2" w:rsidP="00112DB2">
      <w:pPr>
        <w:pStyle w:val="a6"/>
        <w:shd w:val="clear" w:color="auto" w:fill="FFFFFF"/>
        <w:spacing w:before="0" w:beforeAutospacing="0" w:after="180" w:afterAutospacing="0"/>
        <w:jc w:val="center"/>
        <w:rPr>
          <w:b/>
          <w:sz w:val="28"/>
          <w:szCs w:val="28"/>
        </w:rPr>
      </w:pPr>
      <w:r w:rsidRPr="00112DB2">
        <w:rPr>
          <w:b/>
          <w:sz w:val="28"/>
          <w:szCs w:val="28"/>
        </w:rPr>
        <w:t xml:space="preserve">по русскому языку </w:t>
      </w:r>
    </w:p>
    <w:p w:rsidR="00112DB2" w:rsidRPr="00112DB2" w:rsidRDefault="00112DB2" w:rsidP="00112DB2">
      <w:pPr>
        <w:pStyle w:val="a6"/>
        <w:shd w:val="clear" w:color="auto" w:fill="FFFFFF"/>
        <w:spacing w:before="0" w:beforeAutospacing="0" w:after="180" w:afterAutospacing="0"/>
        <w:jc w:val="center"/>
        <w:rPr>
          <w:b/>
          <w:sz w:val="28"/>
          <w:szCs w:val="28"/>
        </w:rPr>
      </w:pPr>
      <w:r w:rsidRPr="00112DB2">
        <w:rPr>
          <w:b/>
          <w:sz w:val="28"/>
          <w:szCs w:val="28"/>
        </w:rPr>
        <w:t>на тему</w:t>
      </w:r>
      <w:r w:rsidR="00666DC6">
        <w:rPr>
          <w:b/>
          <w:sz w:val="28"/>
          <w:szCs w:val="28"/>
        </w:rPr>
        <w:t>: «Роль глаголов в языке</w:t>
      </w:r>
      <w:r w:rsidRPr="00112DB2">
        <w:rPr>
          <w:b/>
          <w:sz w:val="28"/>
          <w:szCs w:val="28"/>
        </w:rPr>
        <w:t>»</w:t>
      </w:r>
    </w:p>
    <w:p w:rsidR="00112DB2" w:rsidRPr="00112DB2" w:rsidRDefault="00112DB2" w:rsidP="00112DB2">
      <w:pPr>
        <w:pStyle w:val="a6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</w:p>
    <w:p w:rsidR="00112DB2" w:rsidRPr="00112DB2" w:rsidRDefault="00112DB2" w:rsidP="00112DB2">
      <w:pPr>
        <w:rPr>
          <w:b/>
          <w:sz w:val="28"/>
        </w:rPr>
      </w:pPr>
    </w:p>
    <w:p w:rsidR="00112DB2" w:rsidRDefault="00112DB2" w:rsidP="00112DB2">
      <w:pPr>
        <w:rPr>
          <w:b/>
          <w:sz w:val="28"/>
        </w:rPr>
      </w:pPr>
    </w:p>
    <w:p w:rsidR="00112DB2" w:rsidRDefault="00112DB2" w:rsidP="00112DB2">
      <w:pPr>
        <w:rPr>
          <w:b/>
          <w:sz w:val="28"/>
        </w:rPr>
      </w:pPr>
    </w:p>
    <w:p w:rsidR="00112DB2" w:rsidRDefault="00112DB2" w:rsidP="00112DB2">
      <w:pPr>
        <w:rPr>
          <w:b/>
          <w:sz w:val="28"/>
        </w:rPr>
      </w:pPr>
    </w:p>
    <w:p w:rsidR="00112DB2" w:rsidRDefault="00112DB2" w:rsidP="00112DB2">
      <w:pPr>
        <w:rPr>
          <w:b/>
          <w:sz w:val="28"/>
        </w:rPr>
      </w:pPr>
    </w:p>
    <w:p w:rsidR="00112DB2" w:rsidRDefault="00112DB2" w:rsidP="00112DB2">
      <w:pPr>
        <w:rPr>
          <w:b/>
          <w:sz w:val="28"/>
        </w:rPr>
      </w:pPr>
    </w:p>
    <w:p w:rsidR="00112DB2" w:rsidRDefault="00112DB2" w:rsidP="00112DB2">
      <w:pPr>
        <w:rPr>
          <w:b/>
          <w:sz w:val="28"/>
        </w:rPr>
      </w:pPr>
    </w:p>
    <w:p w:rsidR="00112DB2" w:rsidRPr="00112DB2" w:rsidRDefault="00112DB2" w:rsidP="00112DB2">
      <w:pPr>
        <w:rPr>
          <w:b/>
          <w:sz w:val="28"/>
        </w:rPr>
      </w:pPr>
    </w:p>
    <w:p w:rsidR="00666DC6" w:rsidRDefault="00666DC6" w:rsidP="00112DB2">
      <w:pPr>
        <w:rPr>
          <w:b/>
          <w:szCs w:val="24"/>
        </w:rPr>
      </w:pPr>
    </w:p>
    <w:p w:rsidR="00204586" w:rsidRDefault="00204586" w:rsidP="00112DB2">
      <w:pPr>
        <w:rPr>
          <w:b/>
          <w:szCs w:val="24"/>
        </w:rPr>
      </w:pPr>
      <w:r w:rsidRPr="00773EEF">
        <w:rPr>
          <w:b/>
          <w:szCs w:val="24"/>
        </w:rPr>
        <w:lastRenderedPageBreak/>
        <w:t>ТЕХНОЛОГИЧЕСКАЯ КАРТА УРОКА</w:t>
      </w:r>
    </w:p>
    <w:p w:rsidR="00EF6B50" w:rsidRDefault="00EF6B50" w:rsidP="00204586">
      <w:pPr>
        <w:jc w:val="center"/>
        <w:rPr>
          <w:b/>
          <w:szCs w:val="24"/>
        </w:rPr>
      </w:pPr>
    </w:p>
    <w:p w:rsidR="00EF6B50" w:rsidRDefault="00112DB2" w:rsidP="00EF6B50">
      <w:pPr>
        <w:jc w:val="left"/>
        <w:rPr>
          <w:b/>
          <w:szCs w:val="24"/>
        </w:rPr>
      </w:pPr>
      <w:r>
        <w:rPr>
          <w:b/>
          <w:szCs w:val="24"/>
        </w:rPr>
        <w:t xml:space="preserve">Дата проведения 15 </w:t>
      </w:r>
      <w:r w:rsidR="00EF6B50">
        <w:rPr>
          <w:b/>
          <w:szCs w:val="24"/>
        </w:rPr>
        <w:t xml:space="preserve"> марта 2021</w:t>
      </w:r>
      <w:r w:rsidR="009B35EB">
        <w:rPr>
          <w:b/>
          <w:szCs w:val="24"/>
        </w:rPr>
        <w:t xml:space="preserve"> </w:t>
      </w:r>
      <w:r w:rsidR="00EF6B50">
        <w:rPr>
          <w:b/>
          <w:szCs w:val="24"/>
        </w:rPr>
        <w:t xml:space="preserve">г. </w:t>
      </w:r>
    </w:p>
    <w:p w:rsidR="00204586" w:rsidRPr="00BB49B4" w:rsidRDefault="00204586" w:rsidP="00204586">
      <w:pPr>
        <w:rPr>
          <w:szCs w:val="24"/>
          <w:lang w:eastAsia="ru-RU"/>
        </w:rPr>
      </w:pPr>
      <w:r w:rsidRPr="00BB49B4">
        <w:rPr>
          <w:b/>
          <w:szCs w:val="24"/>
          <w:lang w:eastAsia="ru-RU"/>
        </w:rPr>
        <w:t>Пре</w:t>
      </w:r>
      <w:r w:rsidRPr="00773EEF">
        <w:rPr>
          <w:b/>
          <w:szCs w:val="24"/>
          <w:lang w:eastAsia="ru-RU"/>
        </w:rPr>
        <w:t>дмет:</w:t>
      </w:r>
      <w:r w:rsidRPr="00773EEF">
        <w:rPr>
          <w:szCs w:val="24"/>
          <w:lang w:eastAsia="ru-RU"/>
        </w:rPr>
        <w:t xml:space="preserve"> русский язык                          </w:t>
      </w:r>
    </w:p>
    <w:p w:rsidR="00204586" w:rsidRDefault="00204586" w:rsidP="00204586">
      <w:pPr>
        <w:rPr>
          <w:szCs w:val="24"/>
          <w:lang w:eastAsia="ru-RU"/>
        </w:rPr>
      </w:pPr>
      <w:r w:rsidRPr="00BB49B4">
        <w:rPr>
          <w:b/>
          <w:szCs w:val="24"/>
          <w:lang w:eastAsia="ru-RU"/>
        </w:rPr>
        <w:t>Класс</w:t>
      </w:r>
      <w:r w:rsidRPr="00773EEF">
        <w:rPr>
          <w:b/>
          <w:szCs w:val="24"/>
          <w:lang w:eastAsia="ru-RU"/>
        </w:rPr>
        <w:t xml:space="preserve">: </w:t>
      </w:r>
      <w:r w:rsidR="0046302F">
        <w:rPr>
          <w:szCs w:val="24"/>
          <w:lang w:eastAsia="ru-RU"/>
        </w:rPr>
        <w:t>4</w:t>
      </w:r>
    </w:p>
    <w:p w:rsidR="00204586" w:rsidRDefault="00204586" w:rsidP="00204586">
      <w:pPr>
        <w:rPr>
          <w:b/>
          <w:szCs w:val="24"/>
          <w:lang w:eastAsia="ru-RU"/>
        </w:rPr>
      </w:pPr>
      <w:r w:rsidRPr="00BB49B4">
        <w:rPr>
          <w:b/>
          <w:szCs w:val="24"/>
          <w:lang w:eastAsia="ru-RU"/>
        </w:rPr>
        <w:t>УМК</w:t>
      </w:r>
      <w:r w:rsidRPr="00773EEF">
        <w:rPr>
          <w:b/>
          <w:szCs w:val="24"/>
          <w:lang w:eastAsia="ru-RU"/>
        </w:rPr>
        <w:t xml:space="preserve">: </w:t>
      </w:r>
      <w:r>
        <w:rPr>
          <w:szCs w:val="24"/>
          <w:lang w:eastAsia="ru-RU"/>
        </w:rPr>
        <w:t xml:space="preserve">«Школа России». В.П. </w:t>
      </w:r>
      <w:proofErr w:type="spellStart"/>
      <w:r>
        <w:rPr>
          <w:szCs w:val="24"/>
          <w:lang w:eastAsia="ru-RU"/>
        </w:rPr>
        <w:t>Канакина</w:t>
      </w:r>
      <w:proofErr w:type="spellEnd"/>
      <w:r>
        <w:rPr>
          <w:szCs w:val="24"/>
          <w:lang w:eastAsia="ru-RU"/>
        </w:rPr>
        <w:t xml:space="preserve">, В.Г. Горецкий, </w:t>
      </w:r>
      <w:r w:rsidRPr="00773EEF">
        <w:rPr>
          <w:szCs w:val="24"/>
          <w:lang w:eastAsia="ru-RU"/>
        </w:rPr>
        <w:t xml:space="preserve"> «Русский язык. 4 класс</w:t>
      </w:r>
      <w:r w:rsidRPr="00773EEF">
        <w:rPr>
          <w:b/>
          <w:szCs w:val="24"/>
          <w:lang w:eastAsia="ru-RU"/>
        </w:rPr>
        <w:t xml:space="preserve">» </w:t>
      </w:r>
    </w:p>
    <w:p w:rsidR="00EF6B50" w:rsidRPr="00BB49B4" w:rsidRDefault="00EF6B50" w:rsidP="00204586">
      <w:p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Учи</w:t>
      </w:r>
      <w:r w:rsidR="0046302F">
        <w:rPr>
          <w:b/>
          <w:szCs w:val="24"/>
          <w:lang w:eastAsia="ru-RU"/>
        </w:rPr>
        <w:t>тель</w:t>
      </w:r>
      <w:r w:rsidR="0046302F" w:rsidRPr="0046302F">
        <w:rPr>
          <w:szCs w:val="24"/>
          <w:lang w:eastAsia="ru-RU"/>
        </w:rPr>
        <w:t>: Колганова Татьяна Александровна</w:t>
      </w:r>
      <w:r w:rsidR="0046302F">
        <w:rPr>
          <w:b/>
          <w:szCs w:val="24"/>
          <w:lang w:eastAsia="ru-RU"/>
        </w:rPr>
        <w:t>.</w:t>
      </w:r>
      <w:r>
        <w:rPr>
          <w:b/>
          <w:szCs w:val="24"/>
          <w:lang w:eastAsia="ru-RU"/>
        </w:rPr>
        <w:t xml:space="preserve"> </w:t>
      </w:r>
    </w:p>
    <w:p w:rsidR="00204586" w:rsidRPr="00773EEF" w:rsidRDefault="00204586" w:rsidP="00204586">
      <w:pPr>
        <w:rPr>
          <w:szCs w:val="24"/>
          <w:lang w:eastAsia="ru-RU"/>
        </w:rPr>
      </w:pPr>
      <w:r w:rsidRPr="00773EEF">
        <w:rPr>
          <w:b/>
          <w:szCs w:val="24"/>
          <w:lang w:eastAsia="ru-RU"/>
        </w:rPr>
        <w:t xml:space="preserve">Тема урока: </w:t>
      </w:r>
      <w:r>
        <w:rPr>
          <w:szCs w:val="24"/>
          <w:lang w:eastAsia="ru-RU"/>
        </w:rPr>
        <w:t>«Роль глаголов в языке</w:t>
      </w:r>
      <w:r w:rsidRPr="00773EEF">
        <w:rPr>
          <w:szCs w:val="24"/>
          <w:lang w:eastAsia="ru-RU"/>
        </w:rPr>
        <w:t xml:space="preserve">».                                                                </w:t>
      </w:r>
    </w:p>
    <w:p w:rsidR="008B7B51" w:rsidRDefault="008B7B51" w:rsidP="00204586">
      <w:pPr>
        <w:rPr>
          <w:szCs w:val="24"/>
          <w:lang w:eastAsia="ru-RU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51"/>
        <w:gridCol w:w="12349"/>
      </w:tblGrid>
      <w:tr w:rsidR="00ED3693" w:rsidRPr="00ED3693" w:rsidTr="00837117">
        <w:trPr>
          <w:jc w:val="center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>Обобщение и систематизация знаний</w:t>
            </w:r>
          </w:p>
        </w:tc>
      </w:tr>
      <w:tr w:rsidR="00ED3693" w:rsidRPr="00ED3693" w:rsidTr="00837117">
        <w:trPr>
          <w:jc w:val="center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Педагогические задачи</w:t>
            </w:r>
          </w:p>
        </w:tc>
        <w:tc>
          <w:tcPr>
            <w:tcW w:w="1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>Создать условия для формирования представлений о роли глаголов в речи; совершенствовать умение называть глаголы, передающие звуки; способствовать развитию навыка указывать грамматические признаки глагола; содействовать воспитанию интереса к русскому языку, культуры учебного труда на уроке</w:t>
            </w:r>
          </w:p>
        </w:tc>
      </w:tr>
      <w:tr w:rsidR="00ED3693" w:rsidRPr="00ED3693" w:rsidTr="00837117">
        <w:trPr>
          <w:jc w:val="center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Планируемые предметные результаты</w:t>
            </w:r>
          </w:p>
        </w:tc>
        <w:tc>
          <w:tcPr>
            <w:tcW w:w="1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Научатся</w:t>
            </w:r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 указывать роль глаголов в речи; называть глаголы, передающие звуки; объяснять изученные орфограммы; определять число глаголов; выполнять </w:t>
            </w:r>
            <w:proofErr w:type="gramStart"/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>звуко-буквенный</w:t>
            </w:r>
            <w:proofErr w:type="gramEnd"/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 разбор слова; определять тип текста; подбирать заголовок к тексту; выполнять синтаксический разбор предложения</w:t>
            </w:r>
          </w:p>
        </w:tc>
      </w:tr>
      <w:tr w:rsidR="00ED3693" w:rsidRPr="00ED3693" w:rsidTr="00837117">
        <w:trPr>
          <w:jc w:val="center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Метапредметные УУД</w:t>
            </w:r>
          </w:p>
        </w:tc>
        <w:tc>
          <w:tcPr>
            <w:tcW w:w="1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</w:t>
            </w:r>
            <w:r w:rsidRPr="00ED3693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е предположение относительно способов решения учебной задачи; </w:t>
            </w:r>
            <w:r w:rsidRPr="00ED3693">
              <w:rPr>
                <w:rFonts w:eastAsiaTheme="minorEastAsia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учебных и жизненных речевых ситуаций из собственного опыта</w:t>
            </w:r>
          </w:p>
        </w:tc>
      </w:tr>
      <w:tr w:rsidR="00ED3693" w:rsidRPr="00ED3693" w:rsidTr="00837117">
        <w:trPr>
          <w:jc w:val="center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Личностные </w:t>
            </w:r>
            <w:r w:rsidRPr="00ED3693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br/>
              <w:t>результаты</w:t>
            </w:r>
          </w:p>
        </w:tc>
        <w:tc>
          <w:tcPr>
            <w:tcW w:w="1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93" w:rsidRPr="00ED3693" w:rsidRDefault="00ED3693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ценивать жизненные ситуации и поступки героев художественного текста с точки зрения общечеловеческих норм, нравственных и этических ценностей, ценностей гражданина России; пользоваться формами </w:t>
            </w:r>
            <w:proofErr w:type="spellStart"/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>самооценивания</w:t>
            </w:r>
            <w:proofErr w:type="spellEnd"/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>взаимооценивания</w:t>
            </w:r>
            <w:proofErr w:type="spellEnd"/>
            <w:r w:rsidRPr="00ED3693">
              <w:rPr>
                <w:rFonts w:eastAsiaTheme="minorEastAsia"/>
                <w:sz w:val="20"/>
                <w:szCs w:val="20"/>
                <w:lang w:eastAsia="ru-RU"/>
              </w:rPr>
              <w:t xml:space="preserve"> на уроке</w:t>
            </w:r>
          </w:p>
        </w:tc>
      </w:tr>
      <w:tr w:rsidR="00EF6B50" w:rsidRPr="00ED3693" w:rsidTr="00837117">
        <w:trPr>
          <w:jc w:val="center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B50" w:rsidRPr="00ED3693" w:rsidRDefault="00EF6B50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 xml:space="preserve">Ресурсы урока </w:t>
            </w:r>
          </w:p>
        </w:tc>
        <w:tc>
          <w:tcPr>
            <w:tcW w:w="1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B50" w:rsidRPr="00ED3693" w:rsidRDefault="00EF6B50" w:rsidP="00ED3693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чебник, </w:t>
            </w:r>
            <w:r w:rsidRPr="008B7B51">
              <w:rPr>
                <w:szCs w:val="24"/>
                <w:lang w:eastAsia="ru-RU"/>
              </w:rPr>
              <w:t xml:space="preserve"> </w:t>
            </w:r>
            <w:r w:rsidRPr="00773EEF">
              <w:rPr>
                <w:szCs w:val="24"/>
                <w:lang w:eastAsia="ru-RU"/>
              </w:rPr>
              <w:t>компьютер, мультимедийный проектор, экран</w:t>
            </w:r>
            <w:r>
              <w:rPr>
                <w:szCs w:val="24"/>
                <w:lang w:eastAsia="ru-RU"/>
              </w:rPr>
              <w:t>.</w:t>
            </w:r>
          </w:p>
        </w:tc>
      </w:tr>
    </w:tbl>
    <w:p w:rsidR="00ED3693" w:rsidRDefault="00ED3693" w:rsidP="00EF6B50">
      <w:pPr>
        <w:rPr>
          <w:b/>
          <w:szCs w:val="24"/>
          <w:lang w:eastAsia="ru-RU"/>
        </w:rPr>
      </w:pPr>
    </w:p>
    <w:p w:rsidR="008B7B51" w:rsidRPr="008B7B51" w:rsidRDefault="008B7B51" w:rsidP="008B7B51">
      <w:pPr>
        <w:jc w:val="center"/>
        <w:rPr>
          <w:b/>
          <w:szCs w:val="24"/>
          <w:lang w:eastAsia="ru-RU"/>
        </w:rPr>
      </w:pPr>
      <w:r w:rsidRPr="008B7B51">
        <w:rPr>
          <w:b/>
          <w:szCs w:val="24"/>
          <w:lang w:eastAsia="ru-RU"/>
        </w:rPr>
        <w:t>Ход урока</w:t>
      </w:r>
    </w:p>
    <w:p w:rsidR="00204586" w:rsidRDefault="00204586" w:rsidP="00204586">
      <w:pPr>
        <w:rPr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105"/>
        <w:gridCol w:w="7593"/>
        <w:gridCol w:w="5088"/>
      </w:tblGrid>
      <w:tr w:rsidR="00204586" w:rsidTr="0046302F">
        <w:tc>
          <w:tcPr>
            <w:tcW w:w="2086" w:type="dxa"/>
          </w:tcPr>
          <w:p w:rsidR="00204586" w:rsidRPr="008B7B51" w:rsidRDefault="008B7B51" w:rsidP="008B7B51">
            <w:pPr>
              <w:jc w:val="center"/>
              <w:rPr>
                <w:b/>
                <w:szCs w:val="24"/>
                <w:lang w:eastAsia="ru-RU"/>
              </w:rPr>
            </w:pPr>
            <w:bookmarkStart w:id="0" w:name="_Hlk66981261"/>
            <w:r w:rsidRPr="008B7B51">
              <w:rPr>
                <w:b/>
                <w:szCs w:val="24"/>
                <w:lang w:eastAsia="ru-RU"/>
              </w:rPr>
              <w:t>Этапы урока</w:t>
            </w:r>
          </w:p>
        </w:tc>
        <w:tc>
          <w:tcPr>
            <w:tcW w:w="7659" w:type="dxa"/>
          </w:tcPr>
          <w:p w:rsidR="00204586" w:rsidRPr="008B7B51" w:rsidRDefault="008B7B51" w:rsidP="008B7B51">
            <w:pPr>
              <w:jc w:val="center"/>
              <w:rPr>
                <w:b/>
                <w:szCs w:val="24"/>
                <w:lang w:eastAsia="ru-RU"/>
              </w:rPr>
            </w:pPr>
            <w:r w:rsidRPr="008B7B51">
              <w:rPr>
                <w:b/>
                <w:szCs w:val="24"/>
                <w:lang w:eastAsia="ru-RU"/>
              </w:rPr>
              <w:t>Содержание деятельности учителя</w:t>
            </w:r>
          </w:p>
        </w:tc>
        <w:tc>
          <w:tcPr>
            <w:tcW w:w="5041" w:type="dxa"/>
          </w:tcPr>
          <w:p w:rsidR="00204586" w:rsidRPr="008B7B51" w:rsidRDefault="008B7B51" w:rsidP="008B7B51">
            <w:pPr>
              <w:jc w:val="center"/>
              <w:rPr>
                <w:b/>
                <w:szCs w:val="24"/>
                <w:lang w:eastAsia="ru-RU"/>
              </w:rPr>
            </w:pPr>
            <w:r w:rsidRPr="008B7B51">
              <w:rPr>
                <w:b/>
                <w:szCs w:val="24"/>
                <w:lang w:eastAsia="ru-RU"/>
              </w:rPr>
              <w:t>Содержание деятельности обучающихся</w:t>
            </w:r>
          </w:p>
        </w:tc>
      </w:tr>
      <w:tr w:rsidR="008B7B51" w:rsidTr="0046302F">
        <w:tc>
          <w:tcPr>
            <w:tcW w:w="2086" w:type="dxa"/>
          </w:tcPr>
          <w:p w:rsidR="008B7B51" w:rsidRPr="008B7B51" w:rsidRDefault="008B7B51" w:rsidP="008B7B5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  <w:r w:rsidRPr="008B7B51">
              <w:rPr>
                <w:szCs w:val="24"/>
                <w:lang w:eastAsia="ru-RU"/>
              </w:rPr>
              <w:t>Организационный</w:t>
            </w:r>
            <w:r>
              <w:rPr>
                <w:szCs w:val="24"/>
                <w:lang w:eastAsia="ru-RU"/>
              </w:rPr>
              <w:t xml:space="preserve"> момент. Мотивация </w:t>
            </w:r>
            <w:r>
              <w:rPr>
                <w:szCs w:val="24"/>
                <w:lang w:eastAsia="ru-RU"/>
              </w:rPr>
              <w:lastRenderedPageBreak/>
              <w:t>познавательной деятельности.</w:t>
            </w:r>
          </w:p>
        </w:tc>
        <w:tc>
          <w:tcPr>
            <w:tcW w:w="7659" w:type="dxa"/>
          </w:tcPr>
          <w:p w:rsidR="00ED3693" w:rsidRPr="0074017C" w:rsidRDefault="00ED3693" w:rsidP="00ED3693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4017C">
              <w:rPr>
                <w:rFonts w:ascii="Times New Roman" w:hAnsi="Times New Roman" w:cs="Times New Roman"/>
                <w:i/>
                <w:iCs/>
              </w:rPr>
              <w:lastRenderedPageBreak/>
              <w:t>Педагог проверяет собранность к уроку, наличие общей установки на урок. Приветствует обучающихся.</w:t>
            </w:r>
          </w:p>
          <w:p w:rsidR="00ED3693" w:rsidRPr="0074017C" w:rsidRDefault="00ED3693" w:rsidP="00ED3693">
            <w:pPr>
              <w:pStyle w:val="ParagraphStyle"/>
              <w:spacing w:before="6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74017C">
              <w:rPr>
                <w:rFonts w:ascii="Times New Roman" w:hAnsi="Times New Roman" w:cs="Times New Roman"/>
              </w:rPr>
              <w:lastRenderedPageBreak/>
              <w:t>– Проверим готовность к уроку.</w:t>
            </w:r>
          </w:p>
          <w:p w:rsidR="00ED3693" w:rsidRPr="0074017C" w:rsidRDefault="00ED3693" w:rsidP="00ED3693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74017C">
              <w:rPr>
                <w:rFonts w:ascii="Times New Roman" w:hAnsi="Times New Roman" w:cs="Times New Roman"/>
              </w:rPr>
              <w:t>– Здравствуйте, ребята. Урок русского языка я хочу начать с пословицы: «От умного научишься, от глупого разучишься». Как вы понимаете её значение?</w:t>
            </w:r>
          </w:p>
          <w:p w:rsidR="00ED3693" w:rsidRPr="0074017C" w:rsidRDefault="00ED3693" w:rsidP="00ED3693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74017C">
              <w:rPr>
                <w:rFonts w:ascii="Times New Roman" w:hAnsi="Times New Roman" w:cs="Times New Roman"/>
              </w:rPr>
              <w:t>– Каждый новый день надо начинать с хорошим настроением. Улыбнемся и пожелаем друг другу доброго дня и радостного настроения.</w:t>
            </w:r>
          </w:p>
          <w:p w:rsidR="008B7B51" w:rsidRDefault="008B7B51" w:rsidP="00ED3693">
            <w:pPr>
              <w:pStyle w:val="ParagraphStyle"/>
              <w:spacing w:before="60"/>
              <w:ind w:firstLine="360"/>
              <w:jc w:val="both"/>
            </w:pPr>
          </w:p>
        </w:tc>
        <w:tc>
          <w:tcPr>
            <w:tcW w:w="5041" w:type="dxa"/>
          </w:tcPr>
          <w:p w:rsidR="00ED3693" w:rsidRPr="0074017C" w:rsidRDefault="00ED3693" w:rsidP="00ED3693">
            <w:pPr>
              <w:pStyle w:val="ParagraphStyle"/>
              <w:spacing w:before="60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4017C">
              <w:rPr>
                <w:rFonts w:ascii="Times New Roman" w:hAnsi="Times New Roman" w:cs="Times New Roman"/>
                <w:i/>
                <w:iCs/>
              </w:rPr>
              <w:lastRenderedPageBreak/>
              <w:t>Определение</w:t>
            </w:r>
            <w:r w:rsidRPr="0074017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самоорганизации («Настроен ли я слушать учителя, воспринимать </w:t>
            </w:r>
            <w:r w:rsidRPr="0074017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lastRenderedPageBreak/>
              <w:t>материал</w:t>
            </w:r>
            <w:r w:rsidRPr="0074017C">
              <w:rPr>
                <w:rFonts w:ascii="Times New Roman" w:hAnsi="Times New Roman" w:cs="Times New Roman"/>
                <w:i/>
                <w:iCs/>
              </w:rPr>
              <w:t xml:space="preserve"> урока»).</w:t>
            </w:r>
          </w:p>
          <w:p w:rsidR="008B7B51" w:rsidRDefault="008B7B51" w:rsidP="00204586">
            <w:pPr>
              <w:rPr>
                <w:szCs w:val="24"/>
                <w:lang w:eastAsia="ru-RU"/>
              </w:rPr>
            </w:pPr>
          </w:p>
        </w:tc>
      </w:tr>
      <w:tr w:rsidR="005F6AAD" w:rsidTr="0046302F">
        <w:tc>
          <w:tcPr>
            <w:tcW w:w="2086" w:type="dxa"/>
          </w:tcPr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lastRenderedPageBreak/>
              <w:t>2.Актуализация знаний.</w:t>
            </w:r>
          </w:p>
          <w:p w:rsidR="005F6AAD" w:rsidRDefault="005F6AAD" w:rsidP="008B7B51">
            <w:pPr>
              <w:rPr>
                <w:szCs w:val="24"/>
                <w:lang w:eastAsia="ru-RU"/>
              </w:rPr>
            </w:pPr>
          </w:p>
        </w:tc>
        <w:tc>
          <w:tcPr>
            <w:tcW w:w="7659" w:type="dxa"/>
          </w:tcPr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1.Языковая разминка.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На доске слова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По,  солнышк</w:t>
            </w:r>
            <w:r w:rsidR="007C0D0C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.</w:t>
            </w:r>
            <w:r w:rsidRPr="005F6AAD">
              <w:rPr>
                <w:szCs w:val="24"/>
                <w:lang w:eastAsia="ru-RU"/>
              </w:rPr>
              <w:t xml:space="preserve">,  </w:t>
            </w:r>
            <w:proofErr w:type="spellStart"/>
            <w:r w:rsidRPr="005F6AAD">
              <w:rPr>
                <w:szCs w:val="24"/>
                <w:lang w:eastAsia="ru-RU"/>
              </w:rPr>
              <w:t>ясн.му</w:t>
            </w:r>
            <w:proofErr w:type="spellEnd"/>
            <w:r w:rsidRPr="005F6AAD">
              <w:rPr>
                <w:szCs w:val="24"/>
                <w:lang w:eastAsia="ru-RU"/>
              </w:rPr>
              <w:t xml:space="preserve">, </w:t>
            </w:r>
            <w:proofErr w:type="spellStart"/>
            <w:r w:rsidRPr="005F6AAD">
              <w:rPr>
                <w:szCs w:val="24"/>
                <w:lang w:eastAsia="ru-RU"/>
              </w:rPr>
              <w:t>лучист.е</w:t>
            </w:r>
            <w:proofErr w:type="spellEnd"/>
            <w:r w:rsidRPr="005F6AAD">
              <w:rPr>
                <w:szCs w:val="24"/>
                <w:lang w:eastAsia="ru-RU"/>
              </w:rPr>
              <w:t xml:space="preserve">, небу, </w:t>
            </w:r>
            <w:proofErr w:type="spellStart"/>
            <w:r w:rsidRPr="005F6AAD">
              <w:rPr>
                <w:szCs w:val="24"/>
                <w:lang w:eastAsia="ru-RU"/>
              </w:rPr>
              <w:t>вес.л</w:t>
            </w:r>
            <w:proofErr w:type="spellEnd"/>
            <w:r w:rsidRPr="005F6AAD">
              <w:rPr>
                <w:szCs w:val="24"/>
                <w:lang w:eastAsia="ru-RU"/>
              </w:rPr>
              <w:t>.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-Используя слова составьте предложение.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-Легко ли было составлять предложение? Почему?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-Слова какой части речи не хватает в этом предложении?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-Подберите глагол подходящий по смыслу.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Запишите предложение.</w:t>
            </w:r>
          </w:p>
          <w:p w:rsidR="005F6AAD" w:rsidRPr="005F6AAD" w:rsidRDefault="005F6AAD" w:rsidP="005F6AAD">
            <w:pPr>
              <w:rPr>
                <w:b/>
                <w:bCs/>
                <w:szCs w:val="24"/>
                <w:lang w:eastAsia="ru-RU"/>
              </w:rPr>
            </w:pPr>
            <w:r w:rsidRPr="005F6AAD">
              <w:rPr>
                <w:b/>
                <w:bCs/>
                <w:szCs w:val="24"/>
                <w:lang w:eastAsia="ru-RU"/>
              </w:rPr>
              <w:t xml:space="preserve">По ясному небу весело </w:t>
            </w:r>
            <w:r w:rsidR="00E67FD3" w:rsidRPr="005F6AAD">
              <w:rPr>
                <w:b/>
                <w:bCs/>
                <w:szCs w:val="24"/>
                <w:lang w:eastAsia="ru-RU"/>
              </w:rPr>
              <w:t>плывет лучистое</w:t>
            </w:r>
            <w:r w:rsidRPr="005F6AAD">
              <w:rPr>
                <w:b/>
                <w:bCs/>
                <w:szCs w:val="24"/>
                <w:lang w:eastAsia="ru-RU"/>
              </w:rPr>
              <w:t xml:space="preserve"> солнышко.</w:t>
            </w:r>
          </w:p>
          <w:p w:rsidR="005F6AAD" w:rsidRP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-Объясните орфограммы.</w:t>
            </w:r>
          </w:p>
          <w:p w:rsid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t>Подчеркните основу предложения</w:t>
            </w:r>
          </w:p>
          <w:p w:rsidR="005F6AAD" w:rsidRDefault="005F6AAD" w:rsidP="005F6AAD">
            <w:pPr>
              <w:rPr>
                <w:szCs w:val="24"/>
                <w:lang w:eastAsia="ru-RU"/>
              </w:rPr>
            </w:pPr>
            <w:r w:rsidRPr="005F6AAD">
              <w:rPr>
                <w:szCs w:val="24"/>
                <w:lang w:eastAsia="ru-RU"/>
              </w:rPr>
              <w:t xml:space="preserve"> -</w:t>
            </w:r>
            <w:r>
              <w:rPr>
                <w:szCs w:val="24"/>
                <w:lang w:eastAsia="ru-RU"/>
              </w:rPr>
              <w:t xml:space="preserve">Подписать </w:t>
            </w:r>
            <w:r w:rsidRPr="005F6AAD">
              <w:rPr>
                <w:szCs w:val="24"/>
                <w:lang w:eastAsia="ru-RU"/>
              </w:rPr>
              <w:t xml:space="preserve"> част</w:t>
            </w:r>
            <w:r>
              <w:rPr>
                <w:szCs w:val="24"/>
                <w:lang w:eastAsia="ru-RU"/>
              </w:rPr>
              <w:t>и</w:t>
            </w:r>
            <w:r w:rsidRPr="005F6AAD">
              <w:rPr>
                <w:szCs w:val="24"/>
                <w:lang w:eastAsia="ru-RU"/>
              </w:rPr>
              <w:t xml:space="preserve"> речи.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5041" w:type="dxa"/>
          </w:tcPr>
          <w:p w:rsidR="005F6AAD" w:rsidRDefault="005F6AAD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ставляют из слов предложение</w:t>
            </w: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 хватает глагола</w:t>
            </w: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  <w:p w:rsidR="00525C1F" w:rsidRDefault="00525C1F" w:rsidP="00204586">
            <w:pPr>
              <w:rPr>
                <w:szCs w:val="24"/>
                <w:lang w:eastAsia="ru-RU"/>
              </w:rPr>
            </w:pPr>
          </w:p>
        </w:tc>
      </w:tr>
      <w:tr w:rsidR="008B7B51" w:rsidTr="0046302F">
        <w:tc>
          <w:tcPr>
            <w:tcW w:w="2086" w:type="dxa"/>
          </w:tcPr>
          <w:p w:rsidR="008B7B51" w:rsidRDefault="008B7B51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. Самоопределение к деятельности. </w:t>
            </w:r>
          </w:p>
        </w:tc>
        <w:tc>
          <w:tcPr>
            <w:tcW w:w="7659" w:type="dxa"/>
          </w:tcPr>
          <w:p w:rsidR="008B7B51" w:rsidRDefault="009B35EB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  <w:r w:rsidR="008B7B51">
              <w:rPr>
                <w:szCs w:val="24"/>
                <w:lang w:eastAsia="ru-RU"/>
              </w:rPr>
              <w:t>П</w:t>
            </w:r>
            <w:r>
              <w:rPr>
                <w:szCs w:val="24"/>
                <w:lang w:eastAsia="ru-RU"/>
              </w:rPr>
              <w:t>рочитайте</w:t>
            </w:r>
            <w:r w:rsidR="008B7B51">
              <w:rPr>
                <w:szCs w:val="24"/>
                <w:lang w:eastAsia="ru-RU"/>
              </w:rPr>
              <w:t xml:space="preserve"> стихотворение А. Югова: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Интересная часть речи,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В русском языке живёт.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Кто что делает, расскажет: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Чертит, пишет иль поёт.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Вышивает, или пашет,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Или забивает гол.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Варит, жарит, моет, чистит -</w:t>
            </w:r>
          </w:p>
          <w:p w:rsidR="008B7B51" w:rsidRPr="008B7B51" w:rsidRDefault="008B7B51" w:rsidP="008B7B51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Всё расскажет нам …</w:t>
            </w:r>
          </w:p>
          <w:p w:rsidR="008B7B51" w:rsidRDefault="008B7B51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целивает на определение темы урока, постановку учебной задачи.</w:t>
            </w:r>
          </w:p>
          <w:p w:rsidR="005F6AAD" w:rsidRDefault="006E5932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Какая тема урока? Какие цели и задачи поставим на урок?</w:t>
            </w:r>
          </w:p>
        </w:tc>
        <w:tc>
          <w:tcPr>
            <w:tcW w:w="5041" w:type="dxa"/>
          </w:tcPr>
          <w:p w:rsidR="00525C1F" w:rsidRDefault="00525C1F" w:rsidP="00525C1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а в парах. Читают стихотворение, вставляют пропущенное слово, доказывают свою точку зрения. Рассказывают о глаголе, формулируют задачи урока.</w:t>
            </w:r>
          </w:p>
          <w:p w:rsidR="008B7B51" w:rsidRDefault="00525C1F" w:rsidP="00525C1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ценивают свою работу.</w:t>
            </w:r>
          </w:p>
        </w:tc>
      </w:tr>
      <w:tr w:rsidR="005F6AAD" w:rsidTr="0046302F">
        <w:tc>
          <w:tcPr>
            <w:tcW w:w="2086" w:type="dxa"/>
          </w:tcPr>
          <w:p w:rsidR="005F6AAD" w:rsidRDefault="00525C1F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аллиграфическая минутка</w:t>
            </w:r>
          </w:p>
        </w:tc>
        <w:tc>
          <w:tcPr>
            <w:tcW w:w="7659" w:type="dxa"/>
          </w:tcPr>
          <w:p w:rsidR="005F6AAD" w:rsidRDefault="005F6AAD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минка:</w:t>
            </w:r>
            <w:r w:rsidR="00525C1F">
              <w:rPr>
                <w:szCs w:val="24"/>
                <w:lang w:eastAsia="ru-RU"/>
              </w:rPr>
              <w:t xml:space="preserve"> Записать слова.</w:t>
            </w:r>
            <w:r>
              <w:rPr>
                <w:szCs w:val="24"/>
                <w:lang w:eastAsia="ru-RU"/>
              </w:rPr>
              <w:t xml:space="preserve"> Поставить в словах ударения</w:t>
            </w:r>
          </w:p>
          <w:p w:rsidR="005F6AAD" w:rsidRDefault="005F6AAD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Брала, звонит, поняла, занята </w:t>
            </w:r>
          </w:p>
        </w:tc>
        <w:tc>
          <w:tcPr>
            <w:tcW w:w="5041" w:type="dxa"/>
          </w:tcPr>
          <w:p w:rsidR="005F6AAD" w:rsidRDefault="00525C1F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(Задания по подготовке к ВПР. </w:t>
            </w:r>
            <w:r w:rsidRPr="00EF6B50">
              <w:rPr>
                <w:szCs w:val="24"/>
                <w:lang w:eastAsia="ru-RU"/>
              </w:rPr>
              <w:t>Задание №4</w:t>
            </w:r>
          </w:p>
        </w:tc>
      </w:tr>
      <w:tr w:rsidR="005F6AAD" w:rsidTr="0046302F">
        <w:tc>
          <w:tcPr>
            <w:tcW w:w="2086" w:type="dxa"/>
          </w:tcPr>
          <w:p w:rsidR="005F6AAD" w:rsidRDefault="005F6AAD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proofErr w:type="spellStart"/>
            <w:r>
              <w:rPr>
                <w:szCs w:val="24"/>
                <w:lang w:eastAsia="ru-RU"/>
              </w:rPr>
              <w:t>Да-нетка</w:t>
            </w:r>
            <w:proofErr w:type="spellEnd"/>
            <w:r>
              <w:rPr>
                <w:szCs w:val="24"/>
                <w:lang w:eastAsia="ru-RU"/>
              </w:rPr>
              <w:t>»</w:t>
            </w:r>
          </w:p>
        </w:tc>
        <w:tc>
          <w:tcPr>
            <w:tcW w:w="7659" w:type="dxa"/>
          </w:tcPr>
          <w:p w:rsidR="00A75082" w:rsidRPr="009B35EB" w:rsidRDefault="007C0D0C" w:rsidP="00A75082">
            <w:pPr>
              <w:jc w:val="left"/>
              <w:rPr>
                <w:rFonts w:eastAsia="Calibri"/>
                <w:sz w:val="24"/>
                <w:szCs w:val="24"/>
              </w:rPr>
            </w:pPr>
            <w:r w:rsidRPr="009B35EB">
              <w:rPr>
                <w:rFonts w:eastAsia="Calibri"/>
                <w:sz w:val="24"/>
                <w:szCs w:val="24"/>
              </w:rPr>
              <w:t>Если утверждение</w:t>
            </w:r>
            <w:r w:rsidR="00A75082" w:rsidRPr="009B35EB">
              <w:rPr>
                <w:rFonts w:eastAsia="Calibri"/>
                <w:sz w:val="24"/>
                <w:szCs w:val="24"/>
              </w:rPr>
              <w:t xml:space="preserve"> правильное</w:t>
            </w:r>
            <w:r w:rsidR="00525C1F" w:rsidRPr="009B35EB">
              <w:rPr>
                <w:rFonts w:eastAsia="Calibri"/>
                <w:sz w:val="24"/>
                <w:szCs w:val="24"/>
              </w:rPr>
              <w:t>, то пишите «+»,  а если неверное, то «</w:t>
            </w:r>
            <w:proofErr w:type="gramStart"/>
            <w:r w:rsidR="00525C1F" w:rsidRPr="009B35EB">
              <w:rPr>
                <w:rFonts w:eastAsia="Calibri"/>
                <w:sz w:val="24"/>
                <w:szCs w:val="24"/>
              </w:rPr>
              <w:t>-»</w:t>
            </w:r>
            <w:proofErr w:type="gramEnd"/>
            <w:r w:rsidR="00A75082" w:rsidRPr="009B35EB">
              <w:rPr>
                <w:rFonts w:eastAsia="Calibri"/>
                <w:sz w:val="24"/>
                <w:szCs w:val="24"/>
              </w:rPr>
              <w:t>.</w:t>
            </w:r>
          </w:p>
          <w:p w:rsidR="00A75082" w:rsidRPr="009B35EB" w:rsidRDefault="00A75082" w:rsidP="00A75082">
            <w:pPr>
              <w:jc w:val="left"/>
              <w:rPr>
                <w:rFonts w:eastAsia="Calibri"/>
                <w:sz w:val="24"/>
                <w:szCs w:val="24"/>
              </w:rPr>
            </w:pPr>
            <w:r w:rsidRPr="009B35EB">
              <w:rPr>
                <w:rFonts w:eastAsia="Calibri"/>
                <w:sz w:val="24"/>
                <w:szCs w:val="24"/>
              </w:rPr>
              <w:t xml:space="preserve">1. Глагол обозначает действие </w:t>
            </w:r>
            <w:r w:rsidR="007C0D0C" w:rsidRPr="009B35EB">
              <w:rPr>
                <w:rFonts w:eastAsia="Calibri"/>
                <w:sz w:val="24"/>
                <w:szCs w:val="24"/>
              </w:rPr>
              <w:t>предмета</w:t>
            </w:r>
            <w:proofErr w:type="gramStart"/>
            <w:r w:rsidR="007C0D0C" w:rsidRPr="009B35E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7C0D0C" w:rsidRPr="009B35EB">
              <w:rPr>
                <w:rFonts w:eastAsia="Calibri"/>
                <w:sz w:val="24"/>
                <w:szCs w:val="24"/>
              </w:rPr>
              <w:t xml:space="preserve"> (</w:t>
            </w:r>
            <w:r w:rsidRPr="009B35E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>а )</w:t>
            </w:r>
          </w:p>
          <w:p w:rsidR="00A75082" w:rsidRPr="009B35EB" w:rsidRDefault="00A75082" w:rsidP="00A75082">
            <w:pPr>
              <w:jc w:val="left"/>
              <w:rPr>
                <w:rFonts w:eastAsia="Calibri"/>
                <w:sz w:val="24"/>
                <w:szCs w:val="24"/>
              </w:rPr>
            </w:pPr>
            <w:r w:rsidRPr="009B35EB">
              <w:rPr>
                <w:rFonts w:eastAsia="Calibri"/>
                <w:sz w:val="24"/>
                <w:szCs w:val="24"/>
              </w:rPr>
              <w:lastRenderedPageBreak/>
              <w:t>2.Глаголы изменяются по падежам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>ет)</w:t>
            </w:r>
          </w:p>
          <w:p w:rsidR="00A75082" w:rsidRPr="009B35EB" w:rsidRDefault="00A75082" w:rsidP="00A75082">
            <w:pPr>
              <w:jc w:val="left"/>
              <w:rPr>
                <w:rFonts w:eastAsia="Calibri"/>
                <w:sz w:val="24"/>
                <w:szCs w:val="24"/>
              </w:rPr>
            </w:pPr>
            <w:r w:rsidRPr="009B35EB">
              <w:rPr>
                <w:rFonts w:eastAsia="Calibri"/>
                <w:sz w:val="24"/>
                <w:szCs w:val="24"/>
              </w:rPr>
              <w:t>3.Не с глаголами пишется раздельно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>а)</w:t>
            </w:r>
          </w:p>
          <w:p w:rsidR="00A75082" w:rsidRPr="009B35EB" w:rsidRDefault="00A75082" w:rsidP="00A75082">
            <w:pPr>
              <w:jc w:val="left"/>
              <w:rPr>
                <w:rFonts w:eastAsia="Calibri"/>
                <w:sz w:val="24"/>
                <w:szCs w:val="24"/>
              </w:rPr>
            </w:pPr>
            <w:r w:rsidRPr="009B35EB">
              <w:rPr>
                <w:rFonts w:eastAsia="Calibri"/>
                <w:sz w:val="24"/>
                <w:szCs w:val="24"/>
              </w:rPr>
              <w:t>4. Глаголы имеют три спряжения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>ет)</w:t>
            </w:r>
          </w:p>
          <w:p w:rsidR="00A75082" w:rsidRPr="009B35EB" w:rsidRDefault="00A75082" w:rsidP="00A75082">
            <w:pPr>
              <w:jc w:val="left"/>
              <w:rPr>
                <w:rFonts w:eastAsia="Calibri"/>
                <w:sz w:val="24"/>
                <w:szCs w:val="24"/>
              </w:rPr>
            </w:pPr>
            <w:r w:rsidRPr="009B35EB">
              <w:rPr>
                <w:rFonts w:eastAsia="Calibri"/>
                <w:sz w:val="24"/>
                <w:szCs w:val="24"/>
              </w:rPr>
              <w:t>5. Глаголы прошедшего времени изменяются по родам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>а)</w:t>
            </w:r>
          </w:p>
          <w:p w:rsidR="00A75082" w:rsidRPr="009B35EB" w:rsidRDefault="00A75082" w:rsidP="00A75082">
            <w:pPr>
              <w:jc w:val="left"/>
              <w:rPr>
                <w:rFonts w:eastAsia="Calibri"/>
                <w:sz w:val="24"/>
                <w:szCs w:val="24"/>
              </w:rPr>
            </w:pPr>
            <w:r w:rsidRPr="009B35EB">
              <w:rPr>
                <w:rFonts w:eastAsia="Calibri"/>
                <w:sz w:val="24"/>
                <w:szCs w:val="24"/>
              </w:rPr>
              <w:t>6.В предложении глагол чаще всего выполняет роль подлежащего</w:t>
            </w:r>
            <w:proofErr w:type="gramStart"/>
            <w:r w:rsidRPr="009B35EB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9B35EB">
              <w:rPr>
                <w:rFonts w:eastAsia="Calibri"/>
                <w:sz w:val="24"/>
                <w:szCs w:val="24"/>
              </w:rPr>
              <w:t xml:space="preserve">(нет) 7.Глаголы в </w:t>
            </w:r>
            <w:proofErr w:type="spellStart"/>
            <w:r w:rsidRPr="009B35EB">
              <w:rPr>
                <w:rFonts w:eastAsia="Calibri"/>
                <w:sz w:val="24"/>
                <w:szCs w:val="24"/>
              </w:rPr>
              <w:t>н.ф</w:t>
            </w:r>
            <w:proofErr w:type="spellEnd"/>
            <w:r w:rsidRPr="009B35EB">
              <w:rPr>
                <w:rFonts w:eastAsia="Calibri"/>
                <w:sz w:val="24"/>
                <w:szCs w:val="24"/>
              </w:rPr>
              <w:t xml:space="preserve"> , оканчивающиеся на –</w:t>
            </w:r>
            <w:proofErr w:type="spellStart"/>
            <w:r w:rsidRPr="009B35EB">
              <w:rPr>
                <w:rFonts w:eastAsia="Calibri"/>
                <w:sz w:val="24"/>
                <w:szCs w:val="24"/>
              </w:rPr>
              <w:t>еть</w:t>
            </w:r>
            <w:proofErr w:type="spellEnd"/>
            <w:r w:rsidRPr="009B35EB">
              <w:rPr>
                <w:rFonts w:eastAsia="Calibri"/>
                <w:sz w:val="24"/>
                <w:szCs w:val="24"/>
              </w:rPr>
              <w:t xml:space="preserve"> , относятся к 1 </w:t>
            </w:r>
            <w:proofErr w:type="spellStart"/>
            <w:r w:rsidRPr="009B35EB">
              <w:rPr>
                <w:rFonts w:eastAsia="Calibri"/>
                <w:sz w:val="24"/>
                <w:szCs w:val="24"/>
              </w:rPr>
              <w:t>спр</w:t>
            </w:r>
            <w:proofErr w:type="spellEnd"/>
            <w:r w:rsidRPr="009B35EB">
              <w:rPr>
                <w:rFonts w:eastAsia="Calibri"/>
                <w:sz w:val="24"/>
                <w:szCs w:val="24"/>
              </w:rPr>
              <w:t xml:space="preserve"> (да)</w:t>
            </w:r>
          </w:p>
          <w:p w:rsidR="005F6AAD" w:rsidRPr="00525C1F" w:rsidRDefault="00A75082" w:rsidP="00525C1F">
            <w:pPr>
              <w:jc w:val="left"/>
              <w:rPr>
                <w:rFonts w:eastAsia="Calibri"/>
                <w:sz w:val="28"/>
              </w:rPr>
            </w:pPr>
            <w:r w:rsidRPr="009B35EB">
              <w:rPr>
                <w:rFonts w:eastAsia="Calibri"/>
                <w:sz w:val="24"/>
                <w:szCs w:val="24"/>
              </w:rPr>
              <w:t>8.Глаголы бывают только настоящего и будущего времени (нет)</w:t>
            </w:r>
          </w:p>
        </w:tc>
        <w:tc>
          <w:tcPr>
            <w:tcW w:w="5041" w:type="dxa"/>
          </w:tcPr>
          <w:p w:rsidR="005F6AAD" w:rsidRDefault="00525C1F" w:rsidP="0020458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твечают письменно на вопросы</w:t>
            </w:r>
          </w:p>
          <w:p w:rsidR="00525C1F" w:rsidRPr="00525C1F" w:rsidRDefault="00525C1F" w:rsidP="00525C1F">
            <w:pPr>
              <w:rPr>
                <w:szCs w:val="24"/>
                <w:lang w:eastAsia="ru-RU"/>
              </w:rPr>
            </w:pPr>
          </w:p>
          <w:p w:rsidR="00525C1F" w:rsidRPr="00525C1F" w:rsidRDefault="00525C1F" w:rsidP="00525C1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мысловое чтение (прием критического мышления)</w:t>
            </w:r>
          </w:p>
          <w:p w:rsidR="00525C1F" w:rsidRPr="00525C1F" w:rsidRDefault="00525C1F" w:rsidP="00525C1F">
            <w:pPr>
              <w:rPr>
                <w:szCs w:val="24"/>
                <w:lang w:eastAsia="ru-RU"/>
              </w:rPr>
            </w:pPr>
          </w:p>
          <w:p w:rsidR="00525C1F" w:rsidRDefault="00525C1F" w:rsidP="00525C1F">
            <w:pPr>
              <w:rPr>
                <w:szCs w:val="24"/>
                <w:lang w:eastAsia="ru-RU"/>
              </w:rPr>
            </w:pPr>
          </w:p>
          <w:p w:rsidR="00525C1F" w:rsidRDefault="00525C1F" w:rsidP="00525C1F">
            <w:pPr>
              <w:rPr>
                <w:szCs w:val="24"/>
                <w:lang w:eastAsia="ru-RU"/>
              </w:rPr>
            </w:pPr>
          </w:p>
          <w:p w:rsidR="00525C1F" w:rsidRDefault="00525C1F" w:rsidP="00525C1F">
            <w:pPr>
              <w:tabs>
                <w:tab w:val="left" w:pos="1035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ab/>
            </w:r>
          </w:p>
          <w:p w:rsidR="00525C1F" w:rsidRDefault="00525C1F" w:rsidP="00525C1F">
            <w:pPr>
              <w:tabs>
                <w:tab w:val="left" w:pos="1035"/>
              </w:tabs>
              <w:rPr>
                <w:szCs w:val="24"/>
                <w:lang w:eastAsia="ru-RU"/>
              </w:rPr>
            </w:pPr>
          </w:p>
          <w:p w:rsidR="00525C1F" w:rsidRDefault="00525C1F" w:rsidP="00525C1F">
            <w:pPr>
              <w:tabs>
                <w:tab w:val="left" w:pos="1035"/>
              </w:tabs>
              <w:rPr>
                <w:szCs w:val="24"/>
                <w:lang w:eastAsia="ru-RU"/>
              </w:rPr>
            </w:pPr>
          </w:p>
          <w:p w:rsidR="00525C1F" w:rsidRPr="00525C1F" w:rsidRDefault="00525C1F" w:rsidP="00525C1F">
            <w:pPr>
              <w:tabs>
                <w:tab w:val="left" w:pos="1035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заимопроверка, а потом проверка с доски</w:t>
            </w: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. Работа по теме урока.</w:t>
            </w:r>
          </w:p>
        </w:tc>
        <w:tc>
          <w:tcPr>
            <w:tcW w:w="7659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Упр</w:t>
            </w:r>
            <w:proofErr w:type="spellEnd"/>
            <w:r>
              <w:rPr>
                <w:szCs w:val="24"/>
                <w:lang w:eastAsia="ru-RU"/>
              </w:rPr>
              <w:t xml:space="preserve"> 139 выписать глаголы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 </w:t>
            </w:r>
            <w:r w:rsidRPr="00D23B5F">
              <w:rPr>
                <w:noProof/>
                <w:lang w:eastAsia="ru-RU"/>
              </w:rPr>
              <w:drawing>
                <wp:inline distT="0" distB="0" distL="0" distR="0">
                  <wp:extent cx="1539433" cy="416689"/>
                  <wp:effectExtent l="0" t="0" r="381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t="70072" r="56200" b="-2005"/>
                          <a:stretch/>
                        </pic:blipFill>
                        <pic:spPr bwMode="auto">
                          <a:xfrm>
                            <a:off x="0" y="0"/>
                            <a:ext cx="1539433" cy="416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 каком времени года говорится в стихотворении? Назовите приметы весны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ак определить глагол в предложении? (По вопросу)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ыписывают глаголы, </w:t>
            </w:r>
            <w:r w:rsidR="00EF6B50">
              <w:rPr>
                <w:szCs w:val="24"/>
                <w:lang w:eastAsia="ru-RU"/>
              </w:rPr>
              <w:t>выполняют разборы</w:t>
            </w:r>
            <w:r>
              <w:rPr>
                <w:szCs w:val="24"/>
                <w:lang w:eastAsia="ru-RU"/>
              </w:rPr>
              <w:t xml:space="preserve"> (У доски и в тетрадях) Проверка</w:t>
            </w: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инамическая пауза.</w:t>
            </w:r>
          </w:p>
        </w:tc>
        <w:tc>
          <w:tcPr>
            <w:tcW w:w="7659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зывает слова, дети показывают движения (если слово – глагол, нет - стоят)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 w:rsidRPr="00AF2CD1">
              <w:rPr>
                <w:i/>
                <w:szCs w:val="24"/>
                <w:lang w:eastAsia="ru-RU"/>
              </w:rPr>
              <w:t>Вытирал, подметал, зашивал, поливал, самосвал, носил, лепил, заплатил, повредил, крокодил, флажок, дружок, рисовал, читал, играл, осёл, укол.</w:t>
            </w: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яют движения, слушая внимательно.</w:t>
            </w: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  <w:tc>
          <w:tcPr>
            <w:tcW w:w="7659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едлагает выполнить задание в учебнике упр. 140. </w:t>
            </w:r>
          </w:p>
          <w:p w:rsidR="00BC51ED" w:rsidRPr="008B7B5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тай глаголы, вставь</w:t>
            </w:r>
            <w:r w:rsidRPr="008B7B51">
              <w:rPr>
                <w:sz w:val="22"/>
                <w:szCs w:val="22"/>
                <w:lang w:val="ru-RU"/>
              </w:rPr>
              <w:t xml:space="preserve"> каждый глагол в тематическую группу.</w:t>
            </w:r>
          </w:p>
          <w:p w:rsidR="00BC51ED" w:rsidRPr="008B7B5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8B7B51">
              <w:rPr>
                <w:sz w:val="22"/>
                <w:szCs w:val="22"/>
                <w:lang w:val="ru-RU"/>
              </w:rPr>
              <w:t>Мяукать, радоваться, бежать, идти, грустить, работать, спросить, ехать, рассказывать, думать, лететь, жужжать, размышлять, строить, говорить, рисовать.</w:t>
            </w:r>
          </w:p>
          <w:p w:rsidR="00BC51ED" w:rsidRPr="008B7B5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</w:p>
          <w:tbl>
            <w:tblPr>
              <w:tblW w:w="396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4" w:space="0" w:color="auto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244"/>
              <w:gridCol w:w="1351"/>
              <w:gridCol w:w="1370"/>
            </w:tblGrid>
            <w:tr w:rsidR="00BC51ED" w:rsidRPr="008B7B51" w:rsidTr="00AF2CD1">
              <w:tc>
                <w:tcPr>
                  <w:tcW w:w="136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8B7B51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8B7B51">
                    <w:rPr>
                      <w:sz w:val="22"/>
                      <w:szCs w:val="22"/>
                      <w:lang w:val="ru-RU"/>
                    </w:rPr>
                    <w:t>движение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8B7B51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8B7B51">
                    <w:rPr>
                      <w:sz w:val="22"/>
                      <w:szCs w:val="22"/>
                      <w:lang w:val="ru-RU"/>
                    </w:rPr>
                    <w:t>речь</w:t>
                  </w:r>
                </w:p>
              </w:tc>
              <w:tc>
                <w:tcPr>
                  <w:tcW w:w="16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8B7B51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8B7B51">
                    <w:rPr>
                      <w:sz w:val="22"/>
                      <w:szCs w:val="22"/>
                      <w:lang w:val="ru-RU"/>
                    </w:rPr>
                    <w:t>труд</w:t>
                  </w:r>
                </w:p>
              </w:tc>
            </w:tr>
            <w:tr w:rsidR="00BC51ED" w:rsidRPr="008B7B51" w:rsidTr="00AF2CD1">
              <w:tc>
                <w:tcPr>
                  <w:tcW w:w="136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Бежать</w:t>
                  </w:r>
                </w:p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дти</w:t>
                  </w:r>
                </w:p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Ехать</w:t>
                  </w:r>
                </w:p>
                <w:p w:rsidR="00BC51ED" w:rsidRPr="008B7B51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ететь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Мяукать </w:t>
                  </w:r>
                </w:p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Говорить</w:t>
                  </w:r>
                </w:p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ссказывать</w:t>
                  </w:r>
                </w:p>
                <w:p w:rsidR="00BC51ED" w:rsidRPr="008B7B51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Жужжать </w:t>
                  </w:r>
                </w:p>
              </w:tc>
              <w:tc>
                <w:tcPr>
                  <w:tcW w:w="160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ботать</w:t>
                  </w:r>
                </w:p>
                <w:p w:rsidR="00BC51ED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троить</w:t>
                  </w:r>
                </w:p>
                <w:p w:rsidR="00BC51ED" w:rsidRPr="008B7B51" w:rsidRDefault="00BC51ED" w:rsidP="00BC51ED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Рисовать </w:t>
                  </w:r>
                </w:p>
              </w:tc>
            </w:tr>
          </w:tbl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 цепочке выходят к доске и распределяют слова в тематические группы. Записывают в тетрадь глаголы, обозначающие движение. Оценивают свою работу.</w:t>
            </w: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 Проверка домашнего задания.</w:t>
            </w:r>
          </w:p>
        </w:tc>
        <w:tc>
          <w:tcPr>
            <w:tcW w:w="7659" w:type="dxa"/>
          </w:tcPr>
          <w:p w:rsidR="00BC51ED" w:rsidRDefault="009B35EB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Поделитесь </w:t>
            </w:r>
            <w:r w:rsidR="00BC51ED">
              <w:rPr>
                <w:szCs w:val="24"/>
                <w:lang w:eastAsia="ru-RU"/>
              </w:rPr>
              <w:t xml:space="preserve"> найденной информацией о значении глагола.</w:t>
            </w:r>
          </w:p>
          <w:p w:rsidR="00BC51ED" w:rsidRPr="00304B87" w:rsidRDefault="00BC51ED" w:rsidP="00BC51ED">
            <w:pPr>
              <w:pStyle w:val="Standard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i/>
                <w:iCs/>
                <w:sz w:val="22"/>
                <w:szCs w:val="22"/>
                <w:lang w:val="ru-RU"/>
              </w:rPr>
              <w:t>Из словаря С.И. Ожегова: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sz w:val="22"/>
                <w:szCs w:val="22"/>
                <w:lang w:val="ru-RU"/>
              </w:rPr>
              <w:t>Глагол</w:t>
            </w:r>
            <w:r w:rsidRPr="00304B87">
              <w:rPr>
                <w:sz w:val="22"/>
                <w:szCs w:val="22"/>
                <w:lang w:val="ru-RU"/>
              </w:rPr>
              <w:t xml:space="preserve"> — 1. В грамматике: часть речи, обозначающая действие или состояние и изменяющаяся по временам, числам, лицам.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sz w:val="22"/>
                <w:szCs w:val="22"/>
                <w:lang w:val="ru-RU"/>
              </w:rPr>
              <w:t>2. Речь, слово (старинное слово)</w:t>
            </w:r>
          </w:p>
          <w:p w:rsidR="00BC51ED" w:rsidRPr="00304B87" w:rsidRDefault="0046302F" w:rsidP="00BC51ED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Глаголи</w:t>
            </w:r>
            <w:r w:rsidR="00BC51ED" w:rsidRPr="00304B87">
              <w:rPr>
                <w:b/>
                <w:bCs/>
                <w:sz w:val="22"/>
                <w:szCs w:val="22"/>
                <w:lang w:val="ru-RU"/>
              </w:rPr>
              <w:t>ть</w:t>
            </w:r>
            <w:proofErr w:type="spellEnd"/>
            <w:r w:rsidR="00BC51ED" w:rsidRPr="00304B87">
              <w:rPr>
                <w:sz w:val="22"/>
                <w:szCs w:val="22"/>
                <w:lang w:val="ru-RU"/>
              </w:rPr>
              <w:t xml:space="preserve"> — говорить, высказывать.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sz w:val="22"/>
                <w:szCs w:val="22"/>
                <w:lang w:val="ru-RU"/>
              </w:rPr>
              <w:lastRenderedPageBreak/>
              <w:t>Глаголица</w:t>
            </w:r>
            <w:r w:rsidRPr="00304B87">
              <w:rPr>
                <w:sz w:val="22"/>
                <w:szCs w:val="22"/>
                <w:lang w:val="ru-RU"/>
              </w:rPr>
              <w:t xml:space="preserve"> — древнейшая славянская азбука.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sz w:val="22"/>
                <w:szCs w:val="22"/>
                <w:lang w:val="ru-RU"/>
              </w:rPr>
              <w:t>Глаголь</w:t>
            </w:r>
            <w:r w:rsidRPr="00304B87">
              <w:rPr>
                <w:sz w:val="22"/>
                <w:szCs w:val="22"/>
                <w:lang w:val="ru-RU"/>
              </w:rPr>
              <w:t xml:space="preserve"> — старинное название буквы «г».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i/>
                <w:iCs/>
                <w:sz w:val="22"/>
                <w:szCs w:val="22"/>
                <w:lang w:val="ru-RU"/>
              </w:rPr>
              <w:t>Из толкового словаря В. Даля: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sz w:val="22"/>
                <w:szCs w:val="22"/>
                <w:lang w:val="ru-RU"/>
              </w:rPr>
              <w:t>Глагол</w:t>
            </w:r>
            <w:r w:rsidRPr="00304B87">
              <w:rPr>
                <w:sz w:val="22"/>
                <w:szCs w:val="22"/>
                <w:lang w:val="ru-RU"/>
              </w:rPr>
              <w:t xml:space="preserve"> — слово, речь, выражение; словесная речь человека.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sz w:val="22"/>
                <w:szCs w:val="22"/>
                <w:lang w:val="ru-RU"/>
              </w:rPr>
              <w:t>Глаголать</w:t>
            </w:r>
            <w:r w:rsidRPr="00304B87">
              <w:rPr>
                <w:sz w:val="22"/>
                <w:szCs w:val="22"/>
                <w:lang w:val="ru-RU"/>
              </w:rPr>
              <w:t xml:space="preserve"> — говорить, сказывать.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BC51ED" w:rsidRPr="00304B87" w:rsidRDefault="00BC51ED" w:rsidP="00BC51ED">
            <w:pPr>
              <w:pStyle w:val="Standard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i/>
                <w:iCs/>
                <w:sz w:val="22"/>
                <w:szCs w:val="22"/>
                <w:lang w:val="ru-RU"/>
              </w:rPr>
              <w:t>Из Википедии: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sz w:val="22"/>
                <w:szCs w:val="22"/>
                <w:lang w:val="ru-RU"/>
              </w:rPr>
              <w:t>Глагол</w:t>
            </w:r>
            <w:r w:rsidRPr="00304B87">
              <w:rPr>
                <w:sz w:val="22"/>
                <w:szCs w:val="22"/>
                <w:lang w:val="ru-RU"/>
              </w:rPr>
              <w:t xml:space="preserve"> — самостоятельная </w:t>
            </w:r>
            <w:r w:rsidRPr="00304B87">
              <w:rPr>
                <w:b/>
                <w:bCs/>
                <w:sz w:val="22"/>
                <w:szCs w:val="22"/>
                <w:lang w:val="ru-RU"/>
              </w:rPr>
              <w:t>часть речи</w:t>
            </w:r>
            <w:r w:rsidRPr="00304B87">
              <w:rPr>
                <w:sz w:val="22"/>
                <w:szCs w:val="22"/>
                <w:lang w:val="ru-RU"/>
              </w:rPr>
              <w:t xml:space="preserve">, которая обозначает </w:t>
            </w:r>
            <w:r w:rsidRPr="00304B87">
              <w:rPr>
                <w:b/>
                <w:bCs/>
                <w:sz w:val="22"/>
                <w:szCs w:val="22"/>
                <w:lang w:val="ru-RU"/>
              </w:rPr>
              <w:t>действие</w:t>
            </w:r>
            <w:r w:rsidRPr="00304B87">
              <w:rPr>
                <w:sz w:val="22"/>
                <w:szCs w:val="22"/>
                <w:lang w:val="ru-RU"/>
              </w:rPr>
              <w:t xml:space="preserve"> или </w:t>
            </w:r>
            <w:r w:rsidRPr="00304B87">
              <w:rPr>
                <w:b/>
                <w:bCs/>
                <w:sz w:val="22"/>
                <w:szCs w:val="22"/>
                <w:lang w:val="ru-RU"/>
              </w:rPr>
              <w:t>состояние</w:t>
            </w:r>
            <w:r w:rsidRPr="00304B87">
              <w:rPr>
                <w:sz w:val="22"/>
                <w:szCs w:val="22"/>
                <w:lang w:val="ru-RU"/>
              </w:rPr>
              <w:t xml:space="preserve"> и отвечает на вопросы </w:t>
            </w:r>
            <w:r w:rsidRPr="00304B87">
              <w:rPr>
                <w:b/>
                <w:bCs/>
                <w:sz w:val="22"/>
                <w:szCs w:val="22"/>
                <w:lang w:val="ru-RU"/>
              </w:rPr>
              <w:t>что делать? что сделать?</w:t>
            </w:r>
          </w:p>
          <w:p w:rsidR="00BC51ED" w:rsidRPr="00304B87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304B87">
              <w:rPr>
                <w:b/>
                <w:bCs/>
                <w:sz w:val="22"/>
                <w:szCs w:val="22"/>
                <w:lang w:val="ru-RU"/>
              </w:rPr>
              <w:t xml:space="preserve">Глаголица — </w:t>
            </w:r>
            <w:r w:rsidRPr="00304B87">
              <w:rPr>
                <w:sz w:val="22"/>
                <w:szCs w:val="22"/>
                <w:lang w:val="ru-RU"/>
              </w:rPr>
              <w:t>одна из первых славянских азбук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Читают информацию в парах, обсуждают лексическое значение глагола, делают вывод. Оценивают свою работу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. Первичное закрепление.</w:t>
            </w:r>
          </w:p>
        </w:tc>
        <w:tc>
          <w:tcPr>
            <w:tcW w:w="7659" w:type="dxa"/>
          </w:tcPr>
          <w:p w:rsidR="00BC51ED" w:rsidRDefault="009B35EB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Давайте обсудим</w:t>
            </w:r>
            <w:r w:rsidR="00BC51ED">
              <w:rPr>
                <w:szCs w:val="24"/>
                <w:lang w:eastAsia="ru-RU"/>
              </w:rPr>
              <w:t xml:space="preserve"> вопрос: «Можем ли мы обойтись без этой части речи?»</w:t>
            </w:r>
          </w:p>
          <w:p w:rsidR="00BC51ED" w:rsidRPr="00AF2CD1" w:rsidRDefault="00BC51ED" w:rsidP="00BC51ED">
            <w:pPr>
              <w:pStyle w:val="Standard"/>
              <w:rPr>
                <w:i/>
                <w:sz w:val="22"/>
                <w:szCs w:val="22"/>
                <w:lang w:val="ru-RU"/>
              </w:rPr>
            </w:pPr>
            <w:r w:rsidRPr="00AF2CD1">
              <w:rPr>
                <w:i/>
                <w:sz w:val="22"/>
                <w:szCs w:val="22"/>
                <w:lang w:val="ru-RU"/>
              </w:rPr>
              <w:t>В стране Части Речи жили-были имена существительные. Плохо им жилось, скучно. Трава. Кот. Машина. Все бездействовали. Но однажды всё изменилось. Трава стала расти, колыхаться, зеленеть, цвести и пахнуть. Кот — бегать, спать, мяукать, охотиться. Что же произошло?</w:t>
            </w: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парах отвечают на поставленный вопрос (Что же произошло?),  подбирают глаголы к существительному </w:t>
            </w:r>
            <w:r w:rsidRPr="00AF2CD1">
              <w:rPr>
                <w:i/>
                <w:szCs w:val="24"/>
                <w:lang w:eastAsia="ru-RU"/>
              </w:rPr>
              <w:t>машина</w:t>
            </w:r>
            <w:r>
              <w:rPr>
                <w:szCs w:val="24"/>
                <w:lang w:eastAsia="ru-RU"/>
              </w:rPr>
              <w:t xml:space="preserve"> (ездит, тормозит, перевозит, грузит, разгоняется, буксует). Делают вывод о роли глаголов в речи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оценка деятельности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  <w:p w:rsidR="00BC51ED" w:rsidRPr="00462979" w:rsidRDefault="00BC51ED" w:rsidP="00BC51ED">
            <w:pPr>
              <w:rPr>
                <w:szCs w:val="24"/>
                <w:lang w:eastAsia="ru-RU"/>
              </w:rPr>
            </w:pPr>
            <w:r w:rsidRPr="00991AFC">
              <w:rPr>
                <w:b/>
                <w:bCs/>
                <w:szCs w:val="24"/>
                <w:lang w:eastAsia="ru-RU"/>
              </w:rPr>
              <w:t>Вывод</w:t>
            </w:r>
            <w:r>
              <w:rPr>
                <w:szCs w:val="24"/>
                <w:lang w:eastAsia="ru-RU"/>
              </w:rPr>
              <w:t>: глагол – это самостоятельная часть речи, обозначают действие предметов и отвечают на вопросы: …В предложении являются сказуемыми. Подчеркиваем двумя чертами.</w:t>
            </w: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инамическая пауза.</w:t>
            </w:r>
          </w:p>
        </w:tc>
        <w:tc>
          <w:tcPr>
            <w:tcW w:w="7659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зывает слова, дети показывают движения (если слово – глагол, нет - стоят)</w:t>
            </w:r>
          </w:p>
          <w:p w:rsidR="00BC51ED" w:rsidRPr="00AF2CD1" w:rsidRDefault="00BC51ED" w:rsidP="00BC51ED">
            <w:pPr>
              <w:rPr>
                <w:i/>
                <w:szCs w:val="24"/>
                <w:lang w:eastAsia="ru-RU"/>
              </w:rPr>
            </w:pPr>
            <w:r w:rsidRPr="00AF2CD1">
              <w:rPr>
                <w:i/>
                <w:szCs w:val="24"/>
                <w:lang w:eastAsia="ru-RU"/>
              </w:rPr>
              <w:t>Вытирал, подметал, зашивал, поливал, самосвал, носил, лепил, заплатил, повредил, крокодил, флажок, дружок, рисовал, читал, играл, осёл, укол.</w:t>
            </w: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яют движения, слушая внимательно.</w:t>
            </w: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. Работа по учебнику.</w:t>
            </w:r>
          </w:p>
        </w:tc>
        <w:tc>
          <w:tcPr>
            <w:tcW w:w="7659" w:type="dxa"/>
          </w:tcPr>
          <w:p w:rsidR="00BC51ED" w:rsidRPr="00462979" w:rsidRDefault="00BC51ED" w:rsidP="00BC51ED">
            <w:pPr>
              <w:rPr>
                <w:b/>
                <w:bCs/>
                <w:szCs w:val="24"/>
                <w:lang w:eastAsia="ru-RU"/>
              </w:rPr>
            </w:pPr>
            <w:r w:rsidRPr="00462979">
              <w:rPr>
                <w:b/>
                <w:bCs/>
                <w:szCs w:val="24"/>
                <w:lang w:eastAsia="ru-RU"/>
              </w:rPr>
              <w:t>Упр. 143, стр. 69</w:t>
            </w:r>
          </w:p>
          <w:p w:rsidR="00BC51ED" w:rsidRDefault="009B35EB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-Прочитайте</w:t>
            </w:r>
            <w:r w:rsidR="00BC51ED">
              <w:rPr>
                <w:szCs w:val="24"/>
                <w:lang w:eastAsia="ru-RU"/>
              </w:rPr>
              <w:t xml:space="preserve"> предложения и отве</w:t>
            </w:r>
            <w:r>
              <w:rPr>
                <w:szCs w:val="24"/>
                <w:lang w:eastAsia="ru-RU"/>
              </w:rPr>
              <w:t>тьте</w:t>
            </w:r>
            <w:r w:rsidR="00BC51ED">
              <w:rPr>
                <w:szCs w:val="24"/>
                <w:lang w:eastAsia="ru-RU"/>
              </w:rPr>
              <w:t xml:space="preserve"> на вопрос: «Что интересного заметили?»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о каким признакам можно различить части речи?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Выполните письменные задания к упражнению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Назовите глаголы, которые вы подчеркнули. Докажите, что это глаголы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предложении есть слова, которые произносятся и пишутся одинаково, но имеют разное значение и относятся к разным частям речи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 вопросам и лексическому значению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) от мыла – отмыла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) к попугаю – попугаю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) не зная правил – правил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) свети, светило – светило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) без белил – белил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оценка деятельности.</w:t>
            </w:r>
          </w:p>
        </w:tc>
      </w:tr>
      <w:tr w:rsidR="00BC51ED" w:rsidTr="0046302F"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1ED" w:rsidRPr="00EF6B50" w:rsidRDefault="00BC51ED" w:rsidP="00BC51ED">
            <w:pPr>
              <w:rPr>
                <w:szCs w:val="24"/>
                <w:lang w:eastAsia="ru-RU"/>
              </w:rPr>
            </w:pPr>
            <w:r w:rsidRPr="00EF6B50">
              <w:rPr>
                <w:i/>
                <w:iCs/>
                <w:szCs w:val="22"/>
              </w:rPr>
              <w:lastRenderedPageBreak/>
              <w:br w:type="page"/>
            </w:r>
            <w:r w:rsidRPr="00EF6B50">
              <w:t xml:space="preserve"> Работа по учебнику </w:t>
            </w:r>
            <w:r w:rsidRPr="00EF6B50">
              <w:rPr>
                <w:b/>
              </w:rPr>
              <w:t>(упражнение 144)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1ED" w:rsidRDefault="00BC51ED" w:rsidP="00BC51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. Озаглавьте текст.</w:t>
            </w:r>
          </w:p>
          <w:p w:rsidR="00BC51ED" w:rsidRDefault="00BC51ED" w:rsidP="00BC51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ите тип текста. Какова в нем роль глаголов? Назовите глаголы, передающие звуки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t>– Спишите. Подчеркните в словах изученные орфограммы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1ED" w:rsidRDefault="00BC51ED" w:rsidP="00BC51E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писывают. Подчеркивают в словах изученные орфограммы. </w:t>
            </w:r>
            <w:r>
              <w:rPr>
                <w:rFonts w:ascii="Times New Roman" w:hAnsi="Times New Roman" w:cs="Times New Roman"/>
                <w:i/>
                <w:iCs/>
              </w:rPr>
              <w:t>(См. РМ, Приложение 3.)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t xml:space="preserve">Выполняют </w:t>
            </w:r>
            <w:proofErr w:type="gramStart"/>
            <w:r>
              <w:t>звуко-буквенный</w:t>
            </w:r>
            <w:proofErr w:type="gramEnd"/>
            <w:r>
              <w:t xml:space="preserve"> разбор слова </w:t>
            </w:r>
            <w:r>
              <w:br/>
              <w:t xml:space="preserve">«ручей». </w:t>
            </w: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 Подведение итогов урока</w:t>
            </w:r>
            <w:proofErr w:type="gramStart"/>
            <w:r>
              <w:rPr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7659" w:type="dxa"/>
          </w:tcPr>
          <w:p w:rsidR="00BC51ED" w:rsidRDefault="009B35EB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Выполните</w:t>
            </w:r>
            <w:r w:rsidR="00BC51ED">
              <w:rPr>
                <w:szCs w:val="24"/>
                <w:lang w:eastAsia="ru-RU"/>
              </w:rPr>
              <w:t xml:space="preserve"> задания на карточке.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  <w:p w:rsidR="00BC51ED" w:rsidRPr="00AF2CD1" w:rsidRDefault="00BC51ED" w:rsidP="00BC51ED">
            <w:pPr>
              <w:pStyle w:val="Standard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F2CD1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очитайте. Подчеркните глаголы.</w:t>
            </w:r>
          </w:p>
          <w:p w:rsidR="00BC51ED" w:rsidRPr="00AF2CD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AF2CD1">
              <w:rPr>
                <w:sz w:val="22"/>
                <w:szCs w:val="22"/>
                <w:lang w:val="ru-RU"/>
              </w:rPr>
              <w:t>Вот и солнце встаёт,</w:t>
            </w:r>
          </w:p>
          <w:p w:rsidR="00BC51ED" w:rsidRPr="00AF2CD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AF2CD1">
              <w:rPr>
                <w:sz w:val="22"/>
                <w:szCs w:val="22"/>
                <w:lang w:val="ru-RU"/>
              </w:rPr>
              <w:t>Из-за пашен блестит,</w:t>
            </w:r>
          </w:p>
          <w:p w:rsidR="00BC51ED" w:rsidRPr="00AF2CD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AF2CD1">
              <w:rPr>
                <w:sz w:val="22"/>
                <w:szCs w:val="22"/>
                <w:lang w:val="ru-RU"/>
              </w:rPr>
              <w:t>За морями ночлег свой покинуло,</w:t>
            </w:r>
          </w:p>
          <w:p w:rsidR="00BC51ED" w:rsidRPr="00AF2CD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AF2CD1">
              <w:rPr>
                <w:sz w:val="22"/>
                <w:szCs w:val="22"/>
                <w:lang w:val="ru-RU"/>
              </w:rPr>
              <w:t>На поля, на луга, на макушки ракит</w:t>
            </w:r>
          </w:p>
          <w:p w:rsidR="00BC51ED" w:rsidRPr="00AF2CD1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AF2CD1">
              <w:rPr>
                <w:sz w:val="22"/>
                <w:szCs w:val="22"/>
                <w:lang w:val="ru-RU"/>
              </w:rPr>
              <w:t>Золотыми потоками хлынуло.</w:t>
            </w:r>
          </w:p>
          <w:p w:rsidR="00BC51ED" w:rsidRDefault="00BC51ED" w:rsidP="00BC51ED">
            <w:pPr>
              <w:pStyle w:val="Standard"/>
              <w:rPr>
                <w:sz w:val="32"/>
                <w:szCs w:val="32"/>
                <w:lang w:val="ru-RU"/>
              </w:rPr>
            </w:pP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Читают, подчёркивают глаголы. Заполняют памятку-подсказку.</w:t>
            </w:r>
          </w:p>
          <w:p w:rsidR="00BC51ED" w:rsidRPr="002C10FA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  <w:r w:rsidRPr="002C10FA">
              <w:rPr>
                <w:b/>
                <w:bCs/>
                <w:sz w:val="22"/>
                <w:szCs w:val="22"/>
                <w:lang w:val="ru-RU"/>
              </w:rPr>
              <w:t>Памятка — подсказка</w:t>
            </w:r>
            <w:r w:rsidRPr="002C10FA">
              <w:rPr>
                <w:sz w:val="22"/>
                <w:szCs w:val="22"/>
                <w:lang w:val="ru-RU"/>
              </w:rPr>
              <w:t xml:space="preserve">        </w:t>
            </w:r>
          </w:p>
          <w:p w:rsidR="00BC51ED" w:rsidRPr="002C10FA" w:rsidRDefault="00BC51ED" w:rsidP="00BC51ED">
            <w:pPr>
              <w:pStyle w:val="Standard"/>
              <w:rPr>
                <w:sz w:val="22"/>
                <w:szCs w:val="22"/>
                <w:lang w:val="ru-RU"/>
              </w:rPr>
            </w:pPr>
          </w:p>
          <w:tbl>
            <w:tblPr>
              <w:tblW w:w="4819" w:type="dxa"/>
              <w:tblInd w:w="4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410"/>
              <w:gridCol w:w="2409"/>
            </w:tblGrid>
            <w:tr w:rsidR="00BC51ED" w:rsidRPr="002C10FA" w:rsidTr="006E5932"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2C10FA">
                    <w:rPr>
                      <w:sz w:val="22"/>
                      <w:szCs w:val="22"/>
                      <w:lang w:val="ru-RU"/>
                    </w:rPr>
                    <w:t>Часть речи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</w:rPr>
                  </w:pPr>
                </w:p>
              </w:tc>
            </w:tr>
            <w:tr w:rsidR="00BC51ED" w:rsidRPr="002C10FA" w:rsidTr="006E5932">
              <w:tc>
                <w:tcPr>
                  <w:tcW w:w="241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2C10FA">
                    <w:rPr>
                      <w:sz w:val="22"/>
                      <w:szCs w:val="22"/>
                      <w:lang w:val="ru-RU"/>
                    </w:rPr>
                    <w:t>Обозначает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</w:rPr>
                  </w:pPr>
                </w:p>
              </w:tc>
            </w:tr>
            <w:tr w:rsidR="00BC51ED" w:rsidRPr="002C10FA" w:rsidTr="006E5932">
              <w:tc>
                <w:tcPr>
                  <w:tcW w:w="241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2C10FA">
                    <w:rPr>
                      <w:sz w:val="22"/>
                      <w:szCs w:val="22"/>
                      <w:lang w:val="ru-RU"/>
                    </w:rPr>
                    <w:t>Вопросы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</w:rPr>
                  </w:pPr>
                </w:p>
              </w:tc>
            </w:tr>
            <w:tr w:rsidR="00BC51ED" w:rsidRPr="002C10FA" w:rsidTr="006E5932">
              <w:tc>
                <w:tcPr>
                  <w:tcW w:w="241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2C10FA">
                    <w:rPr>
                      <w:sz w:val="22"/>
                      <w:szCs w:val="22"/>
                      <w:lang w:val="ru-RU"/>
                    </w:rPr>
                    <w:t>Изменяется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</w:rPr>
                  </w:pPr>
                </w:p>
              </w:tc>
            </w:tr>
            <w:tr w:rsidR="00BC51ED" w:rsidRPr="002C10FA" w:rsidTr="006E5932">
              <w:tc>
                <w:tcPr>
                  <w:tcW w:w="241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2C10FA">
                    <w:rPr>
                      <w:sz w:val="22"/>
                      <w:szCs w:val="22"/>
                      <w:lang w:val="ru-RU"/>
                    </w:rPr>
                    <w:t>В предложении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C51ED" w:rsidRPr="002C10FA" w:rsidRDefault="00BC51ED" w:rsidP="00BC51ED">
                  <w:pPr>
                    <w:pStyle w:val="TableContents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</w:tr>
      <w:tr w:rsidR="00BC51ED" w:rsidTr="0046302F">
        <w:tc>
          <w:tcPr>
            <w:tcW w:w="2086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 Рефлексия.</w:t>
            </w:r>
          </w:p>
        </w:tc>
        <w:tc>
          <w:tcPr>
            <w:tcW w:w="7659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Что мы повторили сегодня на уроке?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Какое задание было интересно выполнять?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Расскажите при помощи глаголов, чем вы занимались на уроке?</w:t>
            </w: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  <w:p w:rsidR="00BC51ED" w:rsidRDefault="00BC51ED" w:rsidP="00BC51ED">
            <w:pPr>
              <w:rPr>
                <w:szCs w:val="24"/>
                <w:lang w:eastAsia="ru-RU"/>
              </w:rPr>
            </w:pPr>
          </w:p>
        </w:tc>
        <w:tc>
          <w:tcPr>
            <w:tcW w:w="5041" w:type="dxa"/>
          </w:tcPr>
          <w:p w:rsidR="00BC51ED" w:rsidRDefault="00BC51ED" w:rsidP="00BC51ED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сказывают своё мнение, оценивают свою работу, записывают домашнее задание (упр. 142, стр. 69)</w:t>
            </w:r>
          </w:p>
        </w:tc>
      </w:tr>
      <w:bookmarkEnd w:id="0"/>
    </w:tbl>
    <w:p w:rsidR="00991AFC" w:rsidRDefault="00991AFC"/>
    <w:p w:rsidR="00991AFC" w:rsidRDefault="00991AFC"/>
    <w:p w:rsidR="00991AFC" w:rsidRDefault="00991AFC"/>
    <w:p w:rsidR="00991AFC" w:rsidRDefault="00991AFC"/>
    <w:p w:rsidR="00991AFC" w:rsidRDefault="00991AFC"/>
    <w:p w:rsidR="00991AFC" w:rsidRDefault="00991AFC"/>
    <w:p w:rsidR="00991AFC" w:rsidRDefault="00991AFC"/>
    <w:p w:rsidR="00991AFC" w:rsidRDefault="00991AFC"/>
    <w:p w:rsidR="00991AFC" w:rsidRDefault="00991AFC">
      <w:bookmarkStart w:id="1" w:name="_GoBack"/>
      <w:bookmarkEnd w:id="1"/>
    </w:p>
    <w:sectPr w:rsidR="00991AFC" w:rsidSect="002045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FB" w:rsidRDefault="003725FB" w:rsidP="00D44B5B">
      <w:r>
        <w:separator/>
      </w:r>
    </w:p>
  </w:endnote>
  <w:endnote w:type="continuationSeparator" w:id="0">
    <w:p w:rsidR="003725FB" w:rsidRDefault="003725FB" w:rsidP="00D4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FB" w:rsidRDefault="003725FB" w:rsidP="00D44B5B">
      <w:r>
        <w:separator/>
      </w:r>
    </w:p>
  </w:footnote>
  <w:footnote w:type="continuationSeparator" w:id="0">
    <w:p w:rsidR="003725FB" w:rsidRDefault="003725FB" w:rsidP="00D44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75C"/>
    <w:multiLevelType w:val="hybridMultilevel"/>
    <w:tmpl w:val="D4CA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668B"/>
    <w:multiLevelType w:val="hybridMultilevel"/>
    <w:tmpl w:val="597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3151"/>
    <w:multiLevelType w:val="hybridMultilevel"/>
    <w:tmpl w:val="746E21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562487"/>
    <w:multiLevelType w:val="hybridMultilevel"/>
    <w:tmpl w:val="E0A0FF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586"/>
    <w:rsid w:val="00017890"/>
    <w:rsid w:val="00031C73"/>
    <w:rsid w:val="00093C2E"/>
    <w:rsid w:val="000B137A"/>
    <w:rsid w:val="000F17F7"/>
    <w:rsid w:val="00112DB2"/>
    <w:rsid w:val="00131E42"/>
    <w:rsid w:val="001A56E1"/>
    <w:rsid w:val="001D0CB2"/>
    <w:rsid w:val="00204586"/>
    <w:rsid w:val="0024429C"/>
    <w:rsid w:val="00245E9E"/>
    <w:rsid w:val="00277079"/>
    <w:rsid w:val="002961B2"/>
    <w:rsid w:val="002D1628"/>
    <w:rsid w:val="003725FB"/>
    <w:rsid w:val="003C3800"/>
    <w:rsid w:val="003F7E49"/>
    <w:rsid w:val="00462979"/>
    <w:rsid w:val="0046302F"/>
    <w:rsid w:val="004F2134"/>
    <w:rsid w:val="00503946"/>
    <w:rsid w:val="00525C1F"/>
    <w:rsid w:val="005679C1"/>
    <w:rsid w:val="005848D4"/>
    <w:rsid w:val="00586E21"/>
    <w:rsid w:val="005A1BB5"/>
    <w:rsid w:val="005F6AAD"/>
    <w:rsid w:val="006002A9"/>
    <w:rsid w:val="00666DC6"/>
    <w:rsid w:val="006E5932"/>
    <w:rsid w:val="006F7A00"/>
    <w:rsid w:val="00700FAE"/>
    <w:rsid w:val="00713A3A"/>
    <w:rsid w:val="00782C3F"/>
    <w:rsid w:val="007C0D0C"/>
    <w:rsid w:val="00806BC9"/>
    <w:rsid w:val="008176BC"/>
    <w:rsid w:val="00837117"/>
    <w:rsid w:val="008636D6"/>
    <w:rsid w:val="008B7B51"/>
    <w:rsid w:val="008C117F"/>
    <w:rsid w:val="009433A3"/>
    <w:rsid w:val="00991AFC"/>
    <w:rsid w:val="009B35EB"/>
    <w:rsid w:val="00A05E3A"/>
    <w:rsid w:val="00A12AE5"/>
    <w:rsid w:val="00A47BC9"/>
    <w:rsid w:val="00A73185"/>
    <w:rsid w:val="00A75082"/>
    <w:rsid w:val="00AB6415"/>
    <w:rsid w:val="00AF2CD1"/>
    <w:rsid w:val="00BC467F"/>
    <w:rsid w:val="00BC51ED"/>
    <w:rsid w:val="00D23B5F"/>
    <w:rsid w:val="00D27C1A"/>
    <w:rsid w:val="00D41BA0"/>
    <w:rsid w:val="00D44B5B"/>
    <w:rsid w:val="00D544BB"/>
    <w:rsid w:val="00D80CD8"/>
    <w:rsid w:val="00DE266F"/>
    <w:rsid w:val="00E67FD3"/>
    <w:rsid w:val="00ED3693"/>
    <w:rsid w:val="00EF6B50"/>
    <w:rsid w:val="00F81E71"/>
    <w:rsid w:val="00FE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586"/>
    <w:pPr>
      <w:ind w:left="720"/>
      <w:contextualSpacing/>
    </w:pPr>
  </w:style>
  <w:style w:type="table" w:styleId="a4">
    <w:name w:val="Table Grid"/>
    <w:basedOn w:val="a1"/>
    <w:uiPriority w:val="59"/>
    <w:rsid w:val="002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7B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7B51"/>
    <w:pPr>
      <w:suppressLineNumbers/>
    </w:pPr>
  </w:style>
  <w:style w:type="paragraph" w:customStyle="1" w:styleId="ParagraphStyle">
    <w:name w:val="Paragraph Style"/>
    <w:uiPriority w:val="99"/>
    <w:rsid w:val="000B13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7FD3"/>
    <w:rPr>
      <w:i/>
      <w:iCs/>
    </w:rPr>
  </w:style>
  <w:style w:type="paragraph" w:styleId="a6">
    <w:name w:val="Normal (Web)"/>
    <w:basedOn w:val="a"/>
    <w:uiPriority w:val="99"/>
    <w:semiHidden/>
    <w:unhideWhenUsed/>
    <w:rsid w:val="00031C73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1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17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4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4B5B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footer"/>
    <w:basedOn w:val="a"/>
    <w:link w:val="ac"/>
    <w:uiPriority w:val="99"/>
    <w:unhideWhenUsed/>
    <w:rsid w:val="00D44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B5B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770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0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55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5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43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0C41-44E0-41D7-87BD-5F0E468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</cp:lastModifiedBy>
  <cp:revision>22</cp:revision>
  <cp:lastPrinted>2021-03-18T16:42:00Z</cp:lastPrinted>
  <dcterms:created xsi:type="dcterms:W3CDTF">2021-03-16T14:19:00Z</dcterms:created>
  <dcterms:modified xsi:type="dcterms:W3CDTF">2022-10-09T07:17:00Z</dcterms:modified>
</cp:coreProperties>
</file>